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452078E9"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135A47">
        <w:rPr>
          <w:b/>
          <w:color w:val="0000FF"/>
        </w:rPr>
        <w:t>4</w:t>
      </w:r>
      <w:r w:rsidR="00565513">
        <w:rPr>
          <w:b/>
          <w:color w:val="0000FF"/>
        </w:rPr>
        <w:t xml:space="preserve"> </w:t>
      </w:r>
      <w:r w:rsidR="00565513" w:rsidRPr="00565513">
        <w:rPr>
          <w:b/>
          <w:color w:val="0000FF"/>
        </w:rPr>
        <w:t xml:space="preserve">– </w:t>
      </w:r>
      <w:r w:rsidR="00565513">
        <w:rPr>
          <w:b/>
          <w:color w:val="0000FF"/>
        </w:rPr>
        <w:t>[your name]</w:t>
      </w:r>
    </w:p>
    <w:p w14:paraId="5AFDA514" w14:textId="6DB6A4D9"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42383D">
        <w:rPr>
          <w:b/>
          <w:color w:val="0000FF"/>
        </w:rPr>
        <w:t>March 21</w:t>
      </w:r>
      <w:r>
        <w:rPr>
          <w:b/>
          <w:color w:val="0000FF"/>
        </w:rPr>
        <w:t xml:space="preserve">, </w:t>
      </w:r>
      <w:r w:rsidR="00D57A34">
        <w:rPr>
          <w:b/>
          <w:color w:val="0000FF"/>
        </w:rPr>
        <w:t>10</w:t>
      </w:r>
      <w:r>
        <w:rPr>
          <w:b/>
          <w:color w:val="0000FF"/>
        </w:rPr>
        <w:t>am</w:t>
      </w:r>
    </w:p>
    <w:p w14:paraId="4FB2D2B9" w14:textId="0CF632DB" w:rsidR="00565513"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42383D">
        <w:rPr>
          <w:b/>
          <w:color w:val="FF0000"/>
          <w:sz w:val="20"/>
        </w:rPr>
        <w:t>March 23</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5C09AD9C" w14:textId="7A562065" w:rsidR="001F5435" w:rsidRDefault="001F5435" w:rsidP="00565513">
      <w:pPr>
        <w:pStyle w:val="Header"/>
        <w:tabs>
          <w:tab w:val="clear" w:pos="4320"/>
          <w:tab w:val="clear" w:pos="8640"/>
        </w:tabs>
        <w:rPr>
          <w:b/>
          <w:color w:val="FF0000"/>
          <w:sz w:val="20"/>
        </w:rPr>
      </w:pPr>
    </w:p>
    <w:p w14:paraId="5525C404" w14:textId="1D9158D6" w:rsidR="001F5435" w:rsidRPr="001F5435" w:rsidRDefault="001F5435" w:rsidP="00565513">
      <w:pPr>
        <w:pStyle w:val="Header"/>
        <w:tabs>
          <w:tab w:val="clear" w:pos="4320"/>
          <w:tab w:val="clear" w:pos="8640"/>
        </w:tabs>
        <w:rPr>
          <w:color w:val="000000" w:themeColor="text1"/>
          <w:sz w:val="24"/>
          <w:highlight w:val="yellow"/>
        </w:rPr>
      </w:pPr>
      <w:r w:rsidRPr="001F5435">
        <w:rPr>
          <w:color w:val="000000" w:themeColor="text1"/>
          <w:sz w:val="24"/>
          <w:highlight w:val="yellow"/>
        </w:rPr>
        <w:t>Mustafa Chowdhury</w:t>
      </w:r>
    </w:p>
    <w:p w14:paraId="6C09D053" w14:textId="3FFF808E" w:rsidR="001F5435" w:rsidRPr="001F5435" w:rsidRDefault="001F5435" w:rsidP="00565513">
      <w:pPr>
        <w:pStyle w:val="Header"/>
        <w:tabs>
          <w:tab w:val="clear" w:pos="4320"/>
          <w:tab w:val="clear" w:pos="8640"/>
        </w:tabs>
        <w:rPr>
          <w:color w:val="000000" w:themeColor="text1"/>
          <w:sz w:val="24"/>
        </w:rPr>
      </w:pPr>
      <w:r w:rsidRPr="001F5435">
        <w:rPr>
          <w:color w:val="000000" w:themeColor="text1"/>
          <w:sz w:val="24"/>
          <w:highlight w:val="yellow"/>
        </w:rPr>
        <w:t>Ge3306</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54F53E3F" w:rsidR="00F44F0F" w:rsidRDefault="00F44F0F" w:rsidP="00F44F0F"/>
    <w:p w14:paraId="2C8B688A" w14:textId="15942B60" w:rsidR="008F1159" w:rsidRDefault="00511DDD" w:rsidP="00511DDD">
      <w:r>
        <w:t xml:space="preserve">You’ve been hired by </w:t>
      </w:r>
      <w:r w:rsidR="00031557">
        <w:rPr>
          <w:i/>
        </w:rPr>
        <w:t xml:space="preserve">Microsoft Monarchs </w:t>
      </w:r>
      <w:r>
        <w:t xml:space="preserve">to write </w:t>
      </w:r>
      <w:r w:rsidRPr="007A44A6">
        <w:t xml:space="preserve">a Java console application that </w:t>
      </w:r>
      <w:r>
        <w:t xml:space="preserve">analyzes </w:t>
      </w:r>
      <w:r w:rsidR="00031557">
        <w:t xml:space="preserve">their stock </w:t>
      </w:r>
      <w:r>
        <w:t>data</w:t>
      </w:r>
      <w:r w:rsidR="00031557">
        <w:t xml:space="preserve"> </w:t>
      </w:r>
      <w:r w:rsidR="008F1159">
        <w:t xml:space="preserve">over </w:t>
      </w:r>
      <w:r w:rsidR="00031557">
        <w:t xml:space="preserve">the past </w:t>
      </w:r>
      <w:r w:rsidR="00503077">
        <w:t xml:space="preserve">eleven </w:t>
      </w:r>
      <w:r w:rsidR="00031557">
        <w:t>years</w:t>
      </w:r>
      <w:r>
        <w:t xml:space="preserve">.  </w:t>
      </w:r>
      <w:r w:rsidR="008F1159">
        <w:t xml:space="preserve">Use </w:t>
      </w:r>
      <w:r>
        <w:t xml:space="preserve">text file </w:t>
      </w:r>
      <w:r w:rsidR="008F1159">
        <w:rPr>
          <w:b/>
        </w:rPr>
        <w:t>MicrosoftStock</w:t>
      </w:r>
      <w:r w:rsidRPr="00CD349B">
        <w:rPr>
          <w:b/>
        </w:rPr>
        <w:t>Data.txt</w:t>
      </w:r>
      <w:r w:rsidR="008F1159">
        <w:rPr>
          <w:b/>
        </w:rPr>
        <w:t xml:space="preserve"> </w:t>
      </w:r>
      <w:r w:rsidR="008F1159">
        <w:t>as input to the application</w:t>
      </w:r>
      <w:r>
        <w:t>.</w:t>
      </w:r>
      <w:r w:rsidR="004E65AF">
        <w:t xml:space="preserve">  </w:t>
      </w:r>
      <w:r w:rsidR="008F1159">
        <w:t xml:space="preserve">The first line of the file </w:t>
      </w:r>
      <w:r w:rsidR="00190278">
        <w:t xml:space="preserve">contains </w:t>
      </w:r>
      <w:r w:rsidR="008F1159">
        <w:t xml:space="preserve">the column headers.  The rest of the lines contain daily </w:t>
      </w:r>
      <w:r w:rsidR="0018700F">
        <w:t xml:space="preserve">Microsoft </w:t>
      </w:r>
      <w:r w:rsidR="008F1159">
        <w:t>stock data.  Values are separated by commas into the following columns:</w:t>
      </w:r>
    </w:p>
    <w:p w14:paraId="6CC3BF58" w14:textId="1FF5601B" w:rsidR="008F1159" w:rsidRDefault="008F1159" w:rsidP="00511DDD"/>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5040"/>
      </w:tblGrid>
      <w:tr w:rsidR="0010329B" w:rsidRPr="0010329B" w14:paraId="2523E4AC" w14:textId="6CBF09D5" w:rsidTr="0010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8C0183" w14:textId="77777777" w:rsidR="0010329B" w:rsidRPr="0010329B" w:rsidRDefault="0010329B" w:rsidP="00BB69A5">
            <w:r w:rsidRPr="0010329B">
              <w:t>Column</w:t>
            </w:r>
          </w:p>
        </w:tc>
        <w:tc>
          <w:tcPr>
            <w:tcW w:w="2160" w:type="dxa"/>
          </w:tcPr>
          <w:p w14:paraId="6422C672" w14:textId="7777777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rsidRPr="0010329B">
              <w:t>Data type</w:t>
            </w:r>
          </w:p>
        </w:tc>
        <w:tc>
          <w:tcPr>
            <w:tcW w:w="5040" w:type="dxa"/>
          </w:tcPr>
          <w:p w14:paraId="77E9221E" w14:textId="638EB65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t>Purpose</w:t>
            </w:r>
          </w:p>
        </w:tc>
      </w:tr>
      <w:tr w:rsidR="0010329B" w:rsidRPr="0010329B" w14:paraId="43D159F2" w14:textId="45CECEE9"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6D086B7B" w14:textId="77777777" w:rsidR="0010329B" w:rsidRPr="0010329B" w:rsidRDefault="0010329B" w:rsidP="00BB69A5">
            <w:r w:rsidRPr="0010329B">
              <w:t>Date</w:t>
            </w:r>
          </w:p>
        </w:tc>
        <w:tc>
          <w:tcPr>
            <w:tcW w:w="2160" w:type="dxa"/>
            <w:tcBorders>
              <w:top w:val="none" w:sz="0" w:space="0" w:color="auto"/>
              <w:bottom w:val="none" w:sz="0" w:space="0" w:color="auto"/>
            </w:tcBorders>
          </w:tcPr>
          <w:p w14:paraId="77103515"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String</w:t>
            </w:r>
          </w:p>
        </w:tc>
        <w:tc>
          <w:tcPr>
            <w:tcW w:w="5040" w:type="dxa"/>
            <w:tcBorders>
              <w:top w:val="none" w:sz="0" w:space="0" w:color="auto"/>
              <w:bottom w:val="none" w:sz="0" w:space="0" w:color="auto"/>
              <w:right w:val="none" w:sz="0" w:space="0" w:color="auto"/>
            </w:tcBorders>
          </w:tcPr>
          <w:p w14:paraId="29E49DC8" w14:textId="39C581D1"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Trading date</w:t>
            </w:r>
          </w:p>
        </w:tc>
      </w:tr>
      <w:tr w:rsidR="0010329B" w:rsidRPr="0010329B" w14:paraId="362A2CC7" w14:textId="4285D307" w:rsidTr="0010329B">
        <w:tc>
          <w:tcPr>
            <w:cnfStyle w:val="001000000000" w:firstRow="0" w:lastRow="0" w:firstColumn="1" w:lastColumn="0" w:oddVBand="0" w:evenVBand="0" w:oddHBand="0" w:evenHBand="0" w:firstRowFirstColumn="0" w:firstRowLastColumn="0" w:lastRowFirstColumn="0" w:lastRowLastColumn="0"/>
            <w:tcW w:w="2160" w:type="dxa"/>
          </w:tcPr>
          <w:p w14:paraId="5174615E" w14:textId="77777777" w:rsidR="0010329B" w:rsidRPr="0010329B" w:rsidRDefault="0010329B" w:rsidP="00BB69A5">
            <w:r w:rsidRPr="0010329B">
              <w:t>Close</w:t>
            </w:r>
          </w:p>
        </w:tc>
        <w:tc>
          <w:tcPr>
            <w:tcW w:w="2160" w:type="dxa"/>
          </w:tcPr>
          <w:p w14:paraId="78C845C9"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22FD976D" w14:textId="46EDA740" w:rsidR="0010329B" w:rsidRPr="0010329B" w:rsidRDefault="00190278" w:rsidP="00BB69A5">
            <w:pPr>
              <w:cnfStyle w:val="000000000000" w:firstRow="0" w:lastRow="0" w:firstColumn="0" w:lastColumn="0" w:oddVBand="0" w:evenVBand="0" w:oddHBand="0" w:evenHBand="0" w:firstRowFirstColumn="0" w:firstRowLastColumn="0" w:lastRowFirstColumn="0" w:lastRowLastColumn="0"/>
            </w:pPr>
            <w:r>
              <w:t>Ending</w:t>
            </w:r>
            <w:r w:rsidR="0010329B">
              <w:t xml:space="preserve"> </w:t>
            </w:r>
            <w:r w:rsidR="004E65AF">
              <w:t xml:space="preserve">share </w:t>
            </w:r>
            <w:r w:rsidR="0010329B">
              <w:t xml:space="preserve">value </w:t>
            </w:r>
            <w:r w:rsidR="004E65AF">
              <w:t xml:space="preserve">on that </w:t>
            </w:r>
            <w:r w:rsidR="0010329B">
              <w:t>day.</w:t>
            </w:r>
          </w:p>
        </w:tc>
      </w:tr>
      <w:tr w:rsidR="0010329B" w:rsidRPr="0010329B" w14:paraId="1C37B548" w14:textId="75A6E8F1"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B049268" w14:textId="77777777" w:rsidR="0010329B" w:rsidRPr="0010329B" w:rsidRDefault="0010329B" w:rsidP="00BB69A5">
            <w:r w:rsidRPr="0010329B">
              <w:t>Volume</w:t>
            </w:r>
          </w:p>
        </w:tc>
        <w:tc>
          <w:tcPr>
            <w:tcW w:w="2160" w:type="dxa"/>
            <w:tcBorders>
              <w:top w:val="none" w:sz="0" w:space="0" w:color="auto"/>
              <w:bottom w:val="none" w:sz="0" w:space="0" w:color="auto"/>
            </w:tcBorders>
          </w:tcPr>
          <w:p w14:paraId="49715787"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int</w:t>
            </w:r>
          </w:p>
        </w:tc>
        <w:tc>
          <w:tcPr>
            <w:tcW w:w="5040" w:type="dxa"/>
            <w:tcBorders>
              <w:top w:val="none" w:sz="0" w:space="0" w:color="auto"/>
              <w:bottom w:val="none" w:sz="0" w:space="0" w:color="auto"/>
              <w:right w:val="none" w:sz="0" w:space="0" w:color="auto"/>
            </w:tcBorders>
          </w:tcPr>
          <w:p w14:paraId="1F43562C" w14:textId="35A29564"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Number of shares traded during that day.</w:t>
            </w:r>
          </w:p>
        </w:tc>
      </w:tr>
      <w:tr w:rsidR="0010329B" w:rsidRPr="0010329B" w14:paraId="6168C99D" w14:textId="754D89C2" w:rsidTr="0010329B">
        <w:tc>
          <w:tcPr>
            <w:cnfStyle w:val="001000000000" w:firstRow="0" w:lastRow="0" w:firstColumn="1" w:lastColumn="0" w:oddVBand="0" w:evenVBand="0" w:oddHBand="0" w:evenHBand="0" w:firstRowFirstColumn="0" w:firstRowLastColumn="0" w:lastRowFirstColumn="0" w:lastRowLastColumn="0"/>
            <w:tcW w:w="2160" w:type="dxa"/>
          </w:tcPr>
          <w:p w14:paraId="20323977" w14:textId="77777777" w:rsidR="0010329B" w:rsidRPr="0010329B" w:rsidRDefault="0010329B" w:rsidP="00BB69A5">
            <w:r w:rsidRPr="0010329B">
              <w:t>Open</w:t>
            </w:r>
          </w:p>
        </w:tc>
        <w:tc>
          <w:tcPr>
            <w:tcW w:w="2160" w:type="dxa"/>
          </w:tcPr>
          <w:p w14:paraId="41D34772"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3AAAC506" w14:textId="7CCCCFF0"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Starting share value on that day.</w:t>
            </w:r>
          </w:p>
        </w:tc>
      </w:tr>
      <w:tr w:rsidR="0010329B" w:rsidRPr="0010329B" w14:paraId="426AE070" w14:textId="4455403C"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C0B66C7" w14:textId="77777777" w:rsidR="0010329B" w:rsidRPr="0010329B" w:rsidRDefault="0010329B" w:rsidP="00BB69A5">
            <w:r w:rsidRPr="0010329B">
              <w:t>High</w:t>
            </w:r>
          </w:p>
        </w:tc>
        <w:tc>
          <w:tcPr>
            <w:tcW w:w="2160" w:type="dxa"/>
            <w:tcBorders>
              <w:top w:val="none" w:sz="0" w:space="0" w:color="auto"/>
              <w:bottom w:val="none" w:sz="0" w:space="0" w:color="auto"/>
            </w:tcBorders>
          </w:tcPr>
          <w:p w14:paraId="2C72927F"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double</w:t>
            </w:r>
          </w:p>
        </w:tc>
        <w:tc>
          <w:tcPr>
            <w:tcW w:w="5040" w:type="dxa"/>
            <w:tcBorders>
              <w:top w:val="none" w:sz="0" w:space="0" w:color="auto"/>
              <w:bottom w:val="none" w:sz="0" w:space="0" w:color="auto"/>
              <w:right w:val="none" w:sz="0" w:space="0" w:color="auto"/>
            </w:tcBorders>
          </w:tcPr>
          <w:p w14:paraId="158E1B76" w14:textId="7F013E0A"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Highest share value on that day.</w:t>
            </w:r>
          </w:p>
        </w:tc>
      </w:tr>
      <w:tr w:rsidR="0010329B" w:rsidRPr="0010329B" w14:paraId="65C4E841" w14:textId="07C0334B" w:rsidTr="0010329B">
        <w:tc>
          <w:tcPr>
            <w:cnfStyle w:val="001000000000" w:firstRow="0" w:lastRow="0" w:firstColumn="1" w:lastColumn="0" w:oddVBand="0" w:evenVBand="0" w:oddHBand="0" w:evenHBand="0" w:firstRowFirstColumn="0" w:firstRowLastColumn="0" w:lastRowFirstColumn="0" w:lastRowLastColumn="0"/>
            <w:tcW w:w="2160" w:type="dxa"/>
          </w:tcPr>
          <w:p w14:paraId="1930FB69" w14:textId="77777777" w:rsidR="0010329B" w:rsidRPr="0010329B" w:rsidRDefault="0010329B" w:rsidP="00BB69A5">
            <w:r w:rsidRPr="0010329B">
              <w:t>Low</w:t>
            </w:r>
          </w:p>
        </w:tc>
        <w:tc>
          <w:tcPr>
            <w:tcW w:w="2160" w:type="dxa"/>
          </w:tcPr>
          <w:p w14:paraId="0729B301"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737C8B46" w14:textId="434DF951"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Lowest share value on that day.</w:t>
            </w:r>
          </w:p>
        </w:tc>
      </w:tr>
    </w:tbl>
    <w:p w14:paraId="33A1A64E" w14:textId="77777777" w:rsidR="004E65AF" w:rsidRDefault="004E65AF" w:rsidP="00511DDD"/>
    <w:p w14:paraId="5B75E06A" w14:textId="3A8231E1" w:rsidR="004E65AF" w:rsidRDefault="004E65AF" w:rsidP="004E65AF">
      <w:r>
        <w:t>Here are the first</w:t>
      </w:r>
      <w:r w:rsidR="0018700F">
        <w:t xml:space="preserve"> </w:t>
      </w:r>
      <w:r>
        <w:t>five lines of the file:</w:t>
      </w:r>
    </w:p>
    <w:p w14:paraId="542F39CB" w14:textId="77777777" w:rsidR="004E65AF" w:rsidRDefault="004E65AF" w:rsidP="004E65AF"/>
    <w:p w14:paraId="32C9012E" w14:textId="77777777" w:rsidR="004E65AF" w:rsidRDefault="004E65AF" w:rsidP="004E65AF">
      <w:pPr>
        <w:pStyle w:val="DanO-Syntax"/>
      </w:pPr>
      <w:r>
        <w:t>date,close,volume,open,high,low</w:t>
      </w:r>
    </w:p>
    <w:p w14:paraId="643F12C8" w14:textId="77777777" w:rsidR="004E65AF" w:rsidRDefault="004E65AF" w:rsidP="004E65AF">
      <w:pPr>
        <w:pStyle w:val="DanO-Syntax"/>
      </w:pPr>
      <w:r>
        <w:t>3/5/2018,93.64,23787950,92.34,94.27,92.26</w:t>
      </w:r>
    </w:p>
    <w:p w14:paraId="62C07106" w14:textId="77777777" w:rsidR="004E65AF" w:rsidRDefault="004E65AF" w:rsidP="004E65AF">
      <w:pPr>
        <w:pStyle w:val="DanO-Syntax"/>
      </w:pPr>
      <w:r>
        <w:t>3/2/2018,93.05,32815660,91.58,93.15,90.86</w:t>
      </w:r>
    </w:p>
    <w:p w14:paraId="0BBCE260" w14:textId="77777777" w:rsidR="004E65AF" w:rsidRDefault="004E65AF" w:rsidP="004E65AF">
      <w:pPr>
        <w:pStyle w:val="DanO-Syntax"/>
      </w:pPr>
      <w:r>
        <w:t>3/1/2018,92.85,36979700,93.99,94.57,91.84</w:t>
      </w:r>
    </w:p>
    <w:p w14:paraId="393F8E47" w14:textId="55D137A3" w:rsidR="008F1159" w:rsidRDefault="004E65AF" w:rsidP="004E65AF">
      <w:pPr>
        <w:pStyle w:val="DanO-Syntax"/>
      </w:pPr>
      <w:r>
        <w:t>2/28/2018,93.77,30011960,94.84,95.705,93.63</w:t>
      </w:r>
    </w:p>
    <w:p w14:paraId="616D1476" w14:textId="77777777" w:rsidR="004E65AF" w:rsidRDefault="004E65AF" w:rsidP="00511DDD"/>
    <w:p w14:paraId="33C1D2D9" w14:textId="4F04A00C" w:rsidR="0018700F" w:rsidRDefault="0018700F" w:rsidP="00511DDD">
      <w:r>
        <w:t>The application reads the data into arrays, prints the first several rows of the data, and then analyzes and charts the data.  Create the following functions:</w:t>
      </w:r>
    </w:p>
    <w:p w14:paraId="2091175D" w14:textId="5B59062D" w:rsidR="0018700F" w:rsidRDefault="0018700F" w:rsidP="00511DDD"/>
    <w:p w14:paraId="014EDEFE" w14:textId="7D0BF6B6" w:rsidR="0018700F" w:rsidRDefault="0018700F" w:rsidP="0018700F">
      <w:pPr>
        <w:ind w:left="720" w:hanging="720"/>
      </w:pPr>
      <w:r>
        <w:tab/>
      </w:r>
      <w:r w:rsidR="00E16A8F" w:rsidRPr="00E16A8F">
        <w:rPr>
          <w:b/>
        </w:rPr>
        <w:t>●</w:t>
      </w:r>
      <w:r w:rsidR="00E16A8F" w:rsidRPr="0090314D">
        <w:t xml:space="preserve"> </w:t>
      </w:r>
      <w:r w:rsidRPr="0018700F">
        <w:rPr>
          <w:b/>
        </w:rPr>
        <w:t>main</w:t>
      </w:r>
      <w:r>
        <w:t xml:space="preserve"> – this function defines one array for each column of data in the input file</w:t>
      </w:r>
      <w:r w:rsidR="00437D42">
        <w:t xml:space="preserve"> such that there are six parallel arrays</w:t>
      </w:r>
      <w:r>
        <w:t xml:space="preserve">.  It then calls </w:t>
      </w:r>
      <w:r w:rsidR="00AD7CAF">
        <w:t xml:space="preserve">these </w:t>
      </w:r>
      <w:r>
        <w:t>functions</w:t>
      </w:r>
      <w:r w:rsidR="00AD7CAF">
        <w:t xml:space="preserve"> in sequence: </w:t>
      </w:r>
      <w:r w:rsidR="00AD7CAF" w:rsidRPr="001D7C65">
        <w:rPr>
          <w:b/>
        </w:rPr>
        <w:t>readTextFile</w:t>
      </w:r>
      <w:r w:rsidR="00AD7CAF">
        <w:t xml:space="preserve">, </w:t>
      </w:r>
      <w:r w:rsidR="00AD7CAF" w:rsidRPr="001D7C65">
        <w:rPr>
          <w:b/>
        </w:rPr>
        <w:t>printData</w:t>
      </w:r>
      <w:r w:rsidR="00AD7CAF">
        <w:t xml:space="preserve">, </w:t>
      </w:r>
      <w:r w:rsidR="00AD7CAF" w:rsidRPr="001D7C65">
        <w:rPr>
          <w:b/>
        </w:rPr>
        <w:t>analyzeData</w:t>
      </w:r>
      <w:r w:rsidR="00AD7CAF">
        <w:t xml:space="preserve">, and </w:t>
      </w:r>
      <w:r w:rsidR="00AD7CAF" w:rsidRPr="001D7C65">
        <w:rPr>
          <w:b/>
        </w:rPr>
        <w:t>chartData</w:t>
      </w:r>
      <w:r w:rsidR="00AD7CAF">
        <w:t>.</w:t>
      </w:r>
    </w:p>
    <w:p w14:paraId="32343177" w14:textId="77777777" w:rsidR="00AD7CAF" w:rsidRDefault="00AD7CAF" w:rsidP="00AD7CAF"/>
    <w:p w14:paraId="175A7CD2" w14:textId="7CD9499D" w:rsidR="00AD7CAF" w:rsidRDefault="00AD7CAF" w:rsidP="00AD7CAF">
      <w:pPr>
        <w:ind w:left="720" w:hanging="720"/>
      </w:pPr>
      <w:r>
        <w:lastRenderedPageBreak/>
        <w:tab/>
      </w:r>
      <w:r w:rsidR="00E16A8F" w:rsidRPr="00E16A8F">
        <w:rPr>
          <w:b/>
        </w:rPr>
        <w:t>●</w:t>
      </w:r>
      <w:r w:rsidR="00E16A8F" w:rsidRPr="0090314D">
        <w:t xml:space="preserve"> </w:t>
      </w:r>
      <w:r w:rsidRPr="00AD7CAF">
        <w:rPr>
          <w:b/>
        </w:rPr>
        <w:t xml:space="preserve">readTextFile </w:t>
      </w:r>
      <w:r>
        <w:t>– this function reads each line of the file, parses it into six columns, and stores each token in its respective array.  It skips past the first line which contains the column headers.</w:t>
      </w:r>
    </w:p>
    <w:p w14:paraId="05734EEC" w14:textId="77777777" w:rsidR="00AD7CAF" w:rsidRDefault="00AD7CAF" w:rsidP="00AD7CAF"/>
    <w:p w14:paraId="33A763EA" w14:textId="36EA11DC" w:rsidR="00AD7CAF" w:rsidRDefault="00AD7CAF" w:rsidP="00AD7CAF">
      <w:pPr>
        <w:ind w:left="720" w:hanging="720"/>
      </w:pPr>
      <w:r>
        <w:tab/>
      </w:r>
      <w:r w:rsidR="00E16A8F" w:rsidRPr="00E16A8F">
        <w:rPr>
          <w:b/>
        </w:rPr>
        <w:t>●</w:t>
      </w:r>
      <w:r w:rsidR="00E16A8F" w:rsidRPr="0090314D">
        <w:t xml:space="preserve"> </w:t>
      </w:r>
      <w:r w:rsidRPr="00AD7CAF">
        <w:rPr>
          <w:b/>
        </w:rPr>
        <w:t xml:space="preserve">printData </w:t>
      </w:r>
      <w:r>
        <w:t>– this function prints two header lines.  The first indicates the range of dates in the data.  The second shows the column headers.  It then prints the first twelve lines of the data.  Here is sample output:</w:t>
      </w:r>
    </w:p>
    <w:p w14:paraId="37B0D9FB" w14:textId="30579634" w:rsidR="00AD7CAF" w:rsidRDefault="00AD7CAF" w:rsidP="00AD7CAF"/>
    <w:p w14:paraId="2B2A18C4" w14:textId="58E14D1D" w:rsidR="00AD7CAF" w:rsidRDefault="00AD7CAF" w:rsidP="00AD7CAF">
      <w:r>
        <w:rPr>
          <w:noProof/>
        </w:rPr>
        <w:drawing>
          <wp:inline distT="0" distB="0" distL="0" distR="0" wp14:anchorId="526816C1" wp14:editId="027836F7">
            <wp:extent cx="594360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4850"/>
                    </a:xfrm>
                    <a:prstGeom prst="rect">
                      <a:avLst/>
                    </a:prstGeom>
                  </pic:spPr>
                </pic:pic>
              </a:graphicData>
            </a:graphic>
          </wp:inline>
        </w:drawing>
      </w:r>
    </w:p>
    <w:p w14:paraId="565831E5" w14:textId="77777777" w:rsidR="00AD7CAF" w:rsidRDefault="00AD7CAF" w:rsidP="00AD7CAF"/>
    <w:p w14:paraId="0750F643" w14:textId="4CBBE848" w:rsidR="00B83EE6" w:rsidRDefault="00AD7CAF" w:rsidP="00A24AD5">
      <w:r>
        <w:tab/>
      </w:r>
      <w:r w:rsidR="00E16A8F" w:rsidRPr="00E16A8F">
        <w:rPr>
          <w:b/>
        </w:rPr>
        <w:t>●</w:t>
      </w:r>
      <w:r w:rsidR="00E16A8F" w:rsidRPr="0090314D">
        <w:t xml:space="preserve"> </w:t>
      </w:r>
      <w:r w:rsidR="00B83EE6" w:rsidRPr="00B83EE6">
        <w:rPr>
          <w:b/>
        </w:rPr>
        <w:t xml:space="preserve">analyzeData </w:t>
      </w:r>
      <w:r>
        <w:t xml:space="preserve">– this function </w:t>
      </w:r>
      <w:r w:rsidR="00B83EE6">
        <w:t>determines the following:</w:t>
      </w:r>
    </w:p>
    <w:p w14:paraId="6052D69B" w14:textId="4F48A95B" w:rsidR="00B83EE6" w:rsidRDefault="00E16A8F" w:rsidP="00A24AD5">
      <w:r>
        <w:tab/>
      </w:r>
      <w:r>
        <w:tab/>
      </w:r>
      <w:r w:rsidR="008372BB">
        <w:t>(</w:t>
      </w:r>
      <w:r w:rsidR="00910030">
        <w:t xml:space="preserve">1) </w:t>
      </w:r>
      <w:r w:rsidR="00B83EE6">
        <w:t xml:space="preserve">The date and value of the highest </w:t>
      </w:r>
      <w:r w:rsidR="00EE1F22">
        <w:t xml:space="preserve">daily </w:t>
      </w:r>
      <w:r w:rsidR="00B83EE6">
        <w:t xml:space="preserve">stock </w:t>
      </w:r>
      <w:r w:rsidR="00910030">
        <w:t xml:space="preserve">closing </w:t>
      </w:r>
      <w:r w:rsidR="00B83EE6">
        <w:t>value.</w:t>
      </w:r>
    </w:p>
    <w:p w14:paraId="747489FD" w14:textId="3195EB57" w:rsidR="00E16A8F" w:rsidRDefault="00E16A8F" w:rsidP="00A24AD5">
      <w:r>
        <w:tab/>
      </w:r>
      <w:r>
        <w:tab/>
      </w:r>
      <w:r w:rsidR="008372BB">
        <w:t>(</w:t>
      </w:r>
      <w:r w:rsidR="00910030">
        <w:t xml:space="preserve">2) </w:t>
      </w:r>
      <w:r>
        <w:t xml:space="preserve">The date and value of the lowest daily stock </w:t>
      </w:r>
      <w:r w:rsidR="00910030">
        <w:t xml:space="preserve">closing </w:t>
      </w:r>
      <w:r>
        <w:t>value.</w:t>
      </w:r>
    </w:p>
    <w:p w14:paraId="35DE9A82" w14:textId="3B8BD6AF" w:rsidR="00E16A8F" w:rsidRDefault="00E16A8F" w:rsidP="005F786B">
      <w:pPr>
        <w:ind w:left="1440" w:hanging="1440"/>
      </w:pPr>
      <w:r>
        <w:tab/>
      </w:r>
      <w:r w:rsidR="008372BB">
        <w:t>(</w:t>
      </w:r>
      <w:r w:rsidR="00910030">
        <w:t>3)</w:t>
      </w:r>
      <w:r>
        <w:t xml:space="preserve">The </w:t>
      </w:r>
      <w:r w:rsidR="005F786B">
        <w:t>date and highest difference between the daily high and low stock value</w:t>
      </w:r>
      <w:r w:rsidR="00910030">
        <w:t>s</w:t>
      </w:r>
      <w:r>
        <w:t>.</w:t>
      </w:r>
    </w:p>
    <w:p w14:paraId="37DA40C6" w14:textId="7EB7CEA3" w:rsidR="00E16A8F" w:rsidRDefault="00E16A8F" w:rsidP="005B077B">
      <w:pPr>
        <w:ind w:left="1440" w:hanging="1440"/>
      </w:pPr>
      <w:r>
        <w:tab/>
      </w:r>
      <w:r w:rsidR="008372BB">
        <w:t>(</w:t>
      </w:r>
      <w:r w:rsidR="00910030">
        <w:t xml:space="preserve">4) </w:t>
      </w:r>
      <w:r>
        <w:t xml:space="preserve">The </w:t>
      </w:r>
      <w:r w:rsidR="005F786B">
        <w:t xml:space="preserve">closing value of the stock on the latest day </w:t>
      </w:r>
      <w:r w:rsidR="00A15CEF">
        <w:t xml:space="preserve">of </w:t>
      </w:r>
      <w:r w:rsidR="005F786B">
        <w:t xml:space="preserve">each year.  For 2018, this </w:t>
      </w:r>
      <w:r w:rsidR="005B077B">
        <w:t xml:space="preserve">is </w:t>
      </w:r>
      <w:r w:rsidR="005F786B">
        <w:t xml:space="preserve">March 5.  For each of the other </w:t>
      </w:r>
      <w:r w:rsidR="005B077B">
        <w:t>ten years, this is December 31.</w:t>
      </w:r>
      <w:r w:rsidR="00437D42">
        <w:t xml:space="preserve">  </w:t>
      </w:r>
      <w:r w:rsidR="00817F35">
        <w:t>S</w:t>
      </w:r>
      <w:r w:rsidR="00437D42">
        <w:t xml:space="preserve">tore the years and closing values in two parallel arrays.  These arrays may </w:t>
      </w:r>
      <w:r w:rsidR="00817F35">
        <w:t xml:space="preserve">then </w:t>
      </w:r>
      <w:r w:rsidR="00437D42">
        <w:t>be used to print and chart this data.</w:t>
      </w:r>
    </w:p>
    <w:p w14:paraId="42EF6DD5" w14:textId="77777777" w:rsidR="00910030" w:rsidRDefault="00910030" w:rsidP="00A24AD5">
      <w:r>
        <w:tab/>
        <w:t>It then prints the yearly closing values (4) formatted in two columns:</w:t>
      </w:r>
    </w:p>
    <w:p w14:paraId="6134E698" w14:textId="77777777" w:rsidR="00A24AD5" w:rsidRDefault="00910030" w:rsidP="00A24AD5">
      <w:r>
        <w:tab/>
      </w:r>
      <w:r>
        <w:tab/>
      </w:r>
      <w:r w:rsidR="00A24AD5">
        <w:sym w:font="Wingdings" w:char="F0FC"/>
      </w:r>
      <w:r w:rsidR="00A24AD5">
        <w:t xml:space="preserve"> T</w:t>
      </w:r>
      <w:r>
        <w:t>he year</w:t>
      </w:r>
      <w:r w:rsidR="00A24AD5">
        <w:t>.</w:t>
      </w:r>
    </w:p>
    <w:p w14:paraId="12B3A136" w14:textId="77777777" w:rsidR="00A24AD5" w:rsidRDefault="00A24AD5" w:rsidP="00A24AD5">
      <w:r>
        <w:tab/>
      </w:r>
      <w:r>
        <w:tab/>
      </w:r>
      <w:r>
        <w:sym w:font="Wingdings" w:char="F0FC"/>
      </w:r>
      <w:r>
        <w:t xml:space="preserve"> The </w:t>
      </w:r>
      <w:r w:rsidR="00910030">
        <w:t>closing value.</w:t>
      </w:r>
    </w:p>
    <w:p w14:paraId="26966D1E" w14:textId="77777777" w:rsidR="00A24AD5" w:rsidRDefault="00A24AD5" w:rsidP="00910030">
      <w:pPr>
        <w:ind w:left="720" w:hanging="720"/>
      </w:pPr>
      <w:r>
        <w:tab/>
      </w:r>
      <w:r w:rsidR="00910030">
        <w:t>It then prints the highest (1), lowest (2), and differences (3) formatted in three columns:</w:t>
      </w:r>
    </w:p>
    <w:p w14:paraId="14E3C1C0" w14:textId="77777777" w:rsidR="00A24AD5" w:rsidRDefault="00A24AD5" w:rsidP="00A24AD5">
      <w:r>
        <w:tab/>
      </w:r>
      <w:r>
        <w:tab/>
      </w:r>
      <w:r>
        <w:sym w:font="Wingdings" w:char="F0FC"/>
      </w:r>
      <w:r>
        <w:t xml:space="preserve"> A label.</w:t>
      </w:r>
    </w:p>
    <w:p w14:paraId="62207C71" w14:textId="751C97BE" w:rsidR="00A24AD5" w:rsidRDefault="00A24AD5" w:rsidP="00A24AD5">
      <w:r>
        <w:tab/>
      </w:r>
      <w:r>
        <w:tab/>
      </w:r>
      <w:r>
        <w:sym w:font="Wingdings" w:char="F0FC"/>
      </w:r>
      <w:r>
        <w:t xml:space="preserve"> A date.</w:t>
      </w:r>
    </w:p>
    <w:p w14:paraId="125FED44" w14:textId="716550B6" w:rsidR="00910030" w:rsidRDefault="00A24AD5" w:rsidP="00A24AD5">
      <w:r>
        <w:tab/>
      </w:r>
      <w:r>
        <w:tab/>
      </w:r>
      <w:r>
        <w:sym w:font="Wingdings" w:char="F0FC"/>
      </w:r>
      <w:r>
        <w:t xml:space="preserve"> A closing value or difference.</w:t>
      </w:r>
    </w:p>
    <w:p w14:paraId="35FF490E" w14:textId="77777777" w:rsidR="00940CFA" w:rsidRDefault="00940CFA" w:rsidP="00940CFA"/>
    <w:p w14:paraId="1DA261AC" w14:textId="2BA46434" w:rsidR="00940CFA" w:rsidRDefault="00940CFA" w:rsidP="00940CFA">
      <w:r>
        <w:t xml:space="preserve">Format all real numbers to two decimal places.  For the following functions, use the JFreeChart library.  This was discussed in the </w:t>
      </w:r>
      <w:r w:rsidRPr="00A905D1">
        <w:rPr>
          <w:b/>
        </w:rPr>
        <w:t>Session 12 Notes</w:t>
      </w:r>
      <w:r>
        <w:t xml:space="preserve">.  See the </w:t>
      </w:r>
      <w:r>
        <w:rPr>
          <w:b/>
        </w:rPr>
        <w:t xml:space="preserve">Chart drawing </w:t>
      </w:r>
      <w:r>
        <w:t>sample application on Blackboard.</w:t>
      </w:r>
    </w:p>
    <w:p w14:paraId="5BF44E1E" w14:textId="77777777" w:rsidR="00AD7CAF" w:rsidRDefault="00AD7CAF" w:rsidP="00AD7CAF"/>
    <w:p w14:paraId="4665B7BB" w14:textId="31CCA92E" w:rsidR="00AD7CAF" w:rsidRDefault="00AD7CAF" w:rsidP="00AD7CAF">
      <w:pPr>
        <w:ind w:left="720" w:hanging="720"/>
      </w:pPr>
      <w:r>
        <w:tab/>
      </w:r>
      <w:r w:rsidR="00BF24FB">
        <w:rPr>
          <w:b/>
        </w:rPr>
        <w:t>chartData</w:t>
      </w:r>
      <w:r>
        <w:t xml:space="preserve"> – this function </w:t>
      </w:r>
      <w:r w:rsidR="00A15CEF">
        <w:t xml:space="preserve">charts the </w:t>
      </w:r>
      <w:r w:rsidR="00E57148">
        <w:t>closing value of the stock on the latest day of each year</w:t>
      </w:r>
      <w:r w:rsidR="00A15CEF">
        <w:t xml:space="preserve">.  </w:t>
      </w:r>
      <w:r w:rsidR="00B43228">
        <w:t xml:space="preserve">The chart is a line chart with the year along the x-axis and </w:t>
      </w:r>
      <w:r w:rsidR="00B43228">
        <w:lastRenderedPageBreak/>
        <w:t xml:space="preserve">the stock value along the y-axis.  </w:t>
      </w:r>
      <w:r w:rsidR="00E57148">
        <w:t xml:space="preserve">It </w:t>
      </w:r>
      <w:r w:rsidR="00BF24FB">
        <w:t>call</w:t>
      </w:r>
      <w:r w:rsidR="00705211">
        <w:t>s</w:t>
      </w:r>
      <w:r w:rsidR="00BF24FB">
        <w:t xml:space="preserve"> function </w:t>
      </w:r>
      <w:r w:rsidR="00BF24FB" w:rsidRPr="00834159">
        <w:rPr>
          <w:b/>
        </w:rPr>
        <w:t>createPanel</w:t>
      </w:r>
      <w:r w:rsidR="00BF24FB">
        <w:t>, place</w:t>
      </w:r>
      <w:r w:rsidR="003D283F">
        <w:t>s</w:t>
      </w:r>
      <w:r w:rsidR="00BF24FB">
        <w:t xml:space="preserve"> the panel in a frame, and show</w:t>
      </w:r>
      <w:r w:rsidR="003D283F">
        <w:t>s</w:t>
      </w:r>
      <w:r w:rsidR="00BF24FB">
        <w:t xml:space="preserve"> the frame</w:t>
      </w:r>
      <w:r>
        <w:t>.</w:t>
      </w:r>
    </w:p>
    <w:p w14:paraId="11CFA4A5" w14:textId="77777777" w:rsidR="00D32DC9" w:rsidRDefault="00D32DC9" w:rsidP="00D32DC9"/>
    <w:p w14:paraId="65EC0CA8" w14:textId="73298D65" w:rsidR="00D32DC9" w:rsidRDefault="00D32DC9" w:rsidP="00940CFA">
      <w:pPr>
        <w:ind w:left="720" w:hanging="720"/>
      </w:pPr>
      <w:r>
        <w:tab/>
      </w:r>
      <w:r w:rsidR="00D527EB">
        <w:rPr>
          <w:b/>
        </w:rPr>
        <w:t>createPanel</w:t>
      </w:r>
      <w:r>
        <w:t xml:space="preserve"> – this function call function</w:t>
      </w:r>
      <w:r w:rsidR="00940CFA">
        <w:t xml:space="preserve">s </w:t>
      </w:r>
      <w:r w:rsidR="00940CFA" w:rsidRPr="00940CFA">
        <w:rPr>
          <w:b/>
        </w:rPr>
        <w:t>createDataset</w:t>
      </w:r>
      <w:r w:rsidR="00940CFA">
        <w:t xml:space="preserve"> and </w:t>
      </w:r>
      <w:r w:rsidR="00940CFA" w:rsidRPr="00940CFA">
        <w:rPr>
          <w:b/>
        </w:rPr>
        <w:t>createChart</w:t>
      </w:r>
      <w:r w:rsidR="00940CFA">
        <w:t xml:space="preserve">.  It uses class </w:t>
      </w:r>
      <w:r w:rsidR="00940CFA" w:rsidRPr="00940CFA">
        <w:rPr>
          <w:b/>
        </w:rPr>
        <w:t>DefaultCategoryDataset</w:t>
      </w:r>
      <w:r w:rsidR="00940CFA">
        <w:t xml:space="preserve"> instead of class </w:t>
      </w:r>
      <w:r w:rsidR="00940CFA" w:rsidRPr="00940CFA">
        <w:rPr>
          <w:b/>
        </w:rPr>
        <w:t>PieDataset</w:t>
      </w:r>
      <w:r w:rsidR="00437D42">
        <w:t>.</w:t>
      </w:r>
    </w:p>
    <w:p w14:paraId="1BCD8B86" w14:textId="77777777" w:rsidR="00940CFA" w:rsidRDefault="00940CFA" w:rsidP="00940CFA"/>
    <w:p w14:paraId="376E4A01" w14:textId="637868F6" w:rsidR="00940CFA" w:rsidRDefault="00940CFA" w:rsidP="00940CFA">
      <w:pPr>
        <w:ind w:left="720" w:hanging="720"/>
      </w:pPr>
      <w:r>
        <w:tab/>
      </w:r>
      <w:r w:rsidRPr="00940CFA">
        <w:rPr>
          <w:b/>
        </w:rPr>
        <w:t>createDataset</w:t>
      </w:r>
      <w:r>
        <w:t xml:space="preserve"> – this function </w:t>
      </w:r>
      <w:r w:rsidR="000F180A">
        <w:t xml:space="preserve">uses class </w:t>
      </w:r>
      <w:r w:rsidR="000F180A" w:rsidRPr="00940CFA">
        <w:rPr>
          <w:b/>
        </w:rPr>
        <w:t>DefaultCategoryDataset</w:t>
      </w:r>
      <w:r w:rsidR="000F180A">
        <w:t xml:space="preserve"> instead of class </w:t>
      </w:r>
      <w:r w:rsidR="000F180A" w:rsidRPr="00940CFA">
        <w:rPr>
          <w:b/>
        </w:rPr>
        <w:t>PieDataset</w:t>
      </w:r>
      <w:r w:rsidR="000F180A">
        <w:t xml:space="preserve">.  It </w:t>
      </w:r>
      <w:r w:rsidR="002D0AE0">
        <w:t>also uses the arrays created when determining the closing value of the stock on the latest day of each year.</w:t>
      </w:r>
    </w:p>
    <w:p w14:paraId="1D19D64B" w14:textId="77777777" w:rsidR="00940CFA" w:rsidRDefault="00940CFA" w:rsidP="00940CFA"/>
    <w:p w14:paraId="00276682" w14:textId="4823B1D2" w:rsidR="000821BF" w:rsidRDefault="00940CFA" w:rsidP="00940CFA">
      <w:pPr>
        <w:ind w:left="720" w:hanging="720"/>
      </w:pPr>
      <w:r>
        <w:tab/>
      </w:r>
      <w:r w:rsidRPr="00940CFA">
        <w:rPr>
          <w:b/>
        </w:rPr>
        <w:t>createChart</w:t>
      </w:r>
      <w:r>
        <w:t xml:space="preserve"> – this function </w:t>
      </w:r>
      <w:r w:rsidR="00660890">
        <w:t xml:space="preserve">uses class </w:t>
      </w:r>
      <w:r w:rsidR="00660890" w:rsidRPr="0035251F">
        <w:rPr>
          <w:b/>
        </w:rPr>
        <w:t>createLineChart</w:t>
      </w:r>
      <w:r w:rsidR="00660890">
        <w:t xml:space="preserve"> instead of </w:t>
      </w:r>
      <w:r w:rsidR="0035251F">
        <w:t xml:space="preserve">class </w:t>
      </w:r>
      <w:r w:rsidR="0035251F" w:rsidRPr="0035251F">
        <w:rPr>
          <w:b/>
        </w:rPr>
        <w:t>createPieChart</w:t>
      </w:r>
      <w:r w:rsidR="0035251F">
        <w:t xml:space="preserve">.  </w:t>
      </w:r>
      <w:r w:rsidR="000821BF">
        <w:t xml:space="preserve">See </w:t>
      </w:r>
      <w:r w:rsidR="00FF7315">
        <w:t xml:space="preserve">web pages </w:t>
      </w:r>
      <w:hyperlink r:id="rId9" w:anchor="createLineChart:String:String:String:CategoryDataset:PlotOrientation:boolean:boolean:boolean" w:history="1">
        <w:r w:rsidR="00FF7315">
          <w:rPr>
            <w:rStyle w:val="Hyperlink"/>
          </w:rPr>
          <w:t>www.jfree.org/jfreechart/api/gjdoc/org/jfree/chart/ChartFactory.html#createLineChart:String:String:String:CategoryDataset:PlotOrientation:boolean:boolean:boolean</w:t>
        </w:r>
      </w:hyperlink>
      <w:r w:rsidR="00FF7315">
        <w:t xml:space="preserve"> and </w:t>
      </w:r>
      <w:hyperlink r:id="rId10" w:history="1">
        <w:r w:rsidR="000821BF">
          <w:rPr>
            <w:rStyle w:val="Hyperlink"/>
          </w:rPr>
          <w:t>www.tutorialspoint.com/jfreechart/jfreechart_line_chart.htm</w:t>
        </w:r>
      </w:hyperlink>
      <w:r w:rsidR="000821BF">
        <w:t xml:space="preserve"> for more information.</w:t>
      </w:r>
    </w:p>
    <w:p w14:paraId="074E06E6" w14:textId="2F3E13F4" w:rsidR="009024A0" w:rsidRDefault="009024A0" w:rsidP="009024A0"/>
    <w:p w14:paraId="7B904A22" w14:textId="0EA30FF3" w:rsidR="00B43228" w:rsidRDefault="00B43228" w:rsidP="009024A0">
      <w:r>
        <w:t xml:space="preserve">Here is </w:t>
      </w:r>
      <w:r w:rsidR="00112FDD">
        <w:t xml:space="preserve">what the </w:t>
      </w:r>
      <w:r>
        <w:t>chart</w:t>
      </w:r>
      <w:r w:rsidR="00112FDD">
        <w:t xml:space="preserve"> should look like</w:t>
      </w:r>
      <w:r>
        <w:t>:</w:t>
      </w:r>
    </w:p>
    <w:p w14:paraId="7FBFD5B4" w14:textId="77777777" w:rsidR="00B43228" w:rsidRDefault="00B43228" w:rsidP="009024A0"/>
    <w:p w14:paraId="4874B15F" w14:textId="15C35F89" w:rsidR="00B43228" w:rsidRDefault="00B43228" w:rsidP="009024A0">
      <w:r>
        <w:rPr>
          <w:noProof/>
        </w:rPr>
        <w:drawing>
          <wp:inline distT="0" distB="0" distL="0" distR="0" wp14:anchorId="0CC00D8F" wp14:editId="4ED0DBF7">
            <wp:extent cx="3657600" cy="27541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754140"/>
                    </a:xfrm>
                    <a:prstGeom prst="rect">
                      <a:avLst/>
                    </a:prstGeom>
                  </pic:spPr>
                </pic:pic>
              </a:graphicData>
            </a:graphic>
          </wp:inline>
        </w:drawing>
      </w:r>
    </w:p>
    <w:p w14:paraId="0334BDF3" w14:textId="77777777" w:rsidR="00B43228" w:rsidRDefault="00B43228" w:rsidP="009024A0"/>
    <w:p w14:paraId="576B66D1" w14:textId="146FEC7A" w:rsidR="009024A0" w:rsidRDefault="001F5435" w:rsidP="009024A0">
      <w:pPr>
        <w:rPr>
          <w:i/>
          <w:color w:val="E36C0A" w:themeColor="accent6" w:themeShade="BF"/>
        </w:rPr>
      </w:pPr>
      <w:r>
        <w:rPr>
          <w:i/>
          <w:color w:val="E36C0A" w:themeColor="accent6" w:themeShade="BF"/>
        </w:rPr>
        <w:t>[your program code here]</w:t>
      </w:r>
    </w:p>
    <w:p w14:paraId="46BE9B3B" w14:textId="77777777" w:rsidR="00E47617" w:rsidRPr="00E47617" w:rsidRDefault="00E47617" w:rsidP="00E47617">
      <w:pPr>
        <w:rPr>
          <w:rFonts w:ascii="Courier New" w:hAnsi="Courier New" w:cs="Courier New"/>
          <w:b/>
          <w:sz w:val="18"/>
        </w:rPr>
      </w:pPr>
    </w:p>
    <w:p w14:paraId="1956046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13F367F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7BE931D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Title:      Microsoft Monarchs</w:t>
      </w:r>
    </w:p>
    <w:p w14:paraId="3C29281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Course:     CSC 3020</w:t>
      </w:r>
    </w:p>
    <w:p w14:paraId="11F4F73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Homework:   Homework 4</w:t>
      </w:r>
    </w:p>
    <w:p w14:paraId="7DBCDD8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Author:     Mustafa Chowdhury, ge3306</w:t>
      </w:r>
    </w:p>
    <w:p w14:paraId="518BA17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Date:       03/20/2018</w:t>
      </w:r>
    </w:p>
    <w:p w14:paraId="74BE443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Description:</w:t>
      </w:r>
    </w:p>
    <w:p w14:paraId="424B169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Use text file MicrosoftStockData.txt as input to the application.  The first line of the file contains the column headers.  </w:t>
      </w:r>
    </w:p>
    <w:p w14:paraId="55ADA1C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lastRenderedPageBreak/>
        <w:t>//   The rest of the lines contain daily Microsoft stock data.  Values are separated by commas.</w:t>
      </w:r>
    </w:p>
    <w:p w14:paraId="0125093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The application reads the data into arrays, prints the first several rows of the data, and then analyzes and charts the data. </w:t>
      </w:r>
    </w:p>
    <w:p w14:paraId="04E06C3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Create the following functions:</w:t>
      </w:r>
    </w:p>
    <w:p w14:paraId="30A4218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23A7B33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r w:rsidRPr="00E47617">
        <w:rPr>
          <w:rFonts w:ascii="Courier New" w:hAnsi="Courier New" w:cs="Courier New"/>
          <w:b/>
          <w:sz w:val="18"/>
        </w:rPr>
        <w:tab/>
        <w:t xml:space="preserve"> main – this function defines one array for each column of data in the input file such that there are six parallel arrays.  </w:t>
      </w:r>
    </w:p>
    <w:p w14:paraId="7393E84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r w:rsidRPr="00E47617">
        <w:rPr>
          <w:rFonts w:ascii="Courier New" w:hAnsi="Courier New" w:cs="Courier New"/>
          <w:b/>
          <w:sz w:val="18"/>
        </w:rPr>
        <w:tab/>
        <w:t>It then calls these functions in sequence: readTextFile, printData, analyzeData, and chartData.</w:t>
      </w:r>
    </w:p>
    <w:p w14:paraId="0C42444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6541D8E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r w:rsidRPr="00E47617">
        <w:rPr>
          <w:rFonts w:ascii="Courier New" w:hAnsi="Courier New" w:cs="Courier New"/>
          <w:b/>
          <w:sz w:val="18"/>
        </w:rPr>
        <w:tab/>
        <w:t xml:space="preserve"> readTextFile – this function reads each line of the file, parses it into six columns, and stores each token in its respective array.  </w:t>
      </w:r>
    </w:p>
    <w:p w14:paraId="2A2B7EA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r w:rsidRPr="00E47617">
        <w:rPr>
          <w:rFonts w:ascii="Courier New" w:hAnsi="Courier New" w:cs="Courier New"/>
          <w:b/>
          <w:sz w:val="18"/>
        </w:rPr>
        <w:tab/>
        <w:t>It skips past the first line which contains the column headers.</w:t>
      </w:r>
    </w:p>
    <w:p w14:paraId="61A6608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46D1D3B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r w:rsidRPr="00E47617">
        <w:rPr>
          <w:rFonts w:ascii="Courier New" w:hAnsi="Courier New" w:cs="Courier New"/>
          <w:b/>
          <w:sz w:val="18"/>
        </w:rPr>
        <w:tab/>
        <w:t xml:space="preserve"> printData – this function prints two header lines.  The first indicates the range of dates in the data.  </w:t>
      </w:r>
    </w:p>
    <w:p w14:paraId="7AB2ED1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r w:rsidRPr="00E47617">
        <w:rPr>
          <w:rFonts w:ascii="Courier New" w:hAnsi="Courier New" w:cs="Courier New"/>
          <w:b/>
          <w:sz w:val="18"/>
        </w:rPr>
        <w:tab/>
        <w:t>The second shows the column headers.  It then prints the first twelve lines of the data</w:t>
      </w:r>
    </w:p>
    <w:p w14:paraId="3D3D6EC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78CECA5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analyzeData – finding highest lowest closing value and higest difference between high and low values</w:t>
      </w:r>
    </w:p>
    <w:p w14:paraId="3035387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than draw a line chart</w:t>
      </w:r>
    </w:p>
    <w:p w14:paraId="04C4AE9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086B6E0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w:t>
      </w:r>
    </w:p>
    <w:p w14:paraId="1C694788" w14:textId="77777777" w:rsidR="00E47617" w:rsidRPr="00E47617" w:rsidRDefault="00E47617" w:rsidP="00E47617">
      <w:pPr>
        <w:rPr>
          <w:rFonts w:ascii="Courier New" w:hAnsi="Courier New" w:cs="Courier New"/>
          <w:b/>
          <w:sz w:val="18"/>
        </w:rPr>
      </w:pPr>
    </w:p>
    <w:p w14:paraId="0DE9F457" w14:textId="77777777" w:rsidR="00E47617" w:rsidRPr="00E47617" w:rsidRDefault="00E47617" w:rsidP="00E47617">
      <w:pPr>
        <w:rPr>
          <w:rFonts w:ascii="Courier New" w:hAnsi="Courier New" w:cs="Courier New"/>
          <w:b/>
          <w:sz w:val="18"/>
        </w:rPr>
      </w:pPr>
    </w:p>
    <w:p w14:paraId="634F6F77" w14:textId="77777777" w:rsidR="00E47617" w:rsidRPr="00E47617" w:rsidRDefault="00E47617" w:rsidP="00E47617">
      <w:pPr>
        <w:rPr>
          <w:rFonts w:ascii="Courier New" w:hAnsi="Courier New" w:cs="Courier New"/>
          <w:b/>
          <w:sz w:val="18"/>
        </w:rPr>
      </w:pPr>
    </w:p>
    <w:p w14:paraId="79741B7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package</w:t>
      </w:r>
    </w:p>
    <w:p w14:paraId="764EB25E" w14:textId="77777777" w:rsidR="00E47617" w:rsidRPr="00E47617" w:rsidRDefault="00E47617" w:rsidP="00E47617">
      <w:pPr>
        <w:rPr>
          <w:rFonts w:ascii="Courier New" w:hAnsi="Courier New" w:cs="Courier New"/>
          <w:b/>
          <w:sz w:val="18"/>
        </w:rPr>
      </w:pPr>
    </w:p>
    <w:p w14:paraId="441DB00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package project_4;</w:t>
      </w:r>
    </w:p>
    <w:p w14:paraId="41F66AA3" w14:textId="77777777" w:rsidR="00E47617" w:rsidRPr="00E47617" w:rsidRDefault="00E47617" w:rsidP="00E47617">
      <w:pPr>
        <w:rPr>
          <w:rFonts w:ascii="Courier New" w:hAnsi="Courier New" w:cs="Courier New"/>
          <w:b/>
          <w:sz w:val="18"/>
        </w:rPr>
      </w:pPr>
    </w:p>
    <w:p w14:paraId="2565B93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ing package</w:t>
      </w:r>
    </w:p>
    <w:p w14:paraId="4A806B0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java.io.FileInputStream;</w:t>
      </w:r>
    </w:p>
    <w:p w14:paraId="3B9777F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java.io.FileNotFoundException;</w:t>
      </w:r>
    </w:p>
    <w:p w14:paraId="3CE0FE1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java.io.IOException;</w:t>
      </w:r>
    </w:p>
    <w:p w14:paraId="1E80924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java.util.ArrayList;</w:t>
      </w:r>
    </w:p>
    <w:p w14:paraId="457839B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java.util.Scanner;</w:t>
      </w:r>
    </w:p>
    <w:p w14:paraId="304AAA06" w14:textId="77777777" w:rsidR="00E47617" w:rsidRPr="00E47617" w:rsidRDefault="00E47617" w:rsidP="00E47617">
      <w:pPr>
        <w:rPr>
          <w:rFonts w:ascii="Courier New" w:hAnsi="Courier New" w:cs="Courier New"/>
          <w:b/>
          <w:sz w:val="18"/>
        </w:rPr>
      </w:pPr>
    </w:p>
    <w:p w14:paraId="3B6976C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javax.swing.JFrame;</w:t>
      </w:r>
    </w:p>
    <w:p w14:paraId="57FE9EE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javax.swing.JPanel;</w:t>
      </w:r>
    </w:p>
    <w:p w14:paraId="5E224833" w14:textId="77777777" w:rsidR="00E47617" w:rsidRPr="00E47617" w:rsidRDefault="00E47617" w:rsidP="00E47617">
      <w:pPr>
        <w:rPr>
          <w:rFonts w:ascii="Courier New" w:hAnsi="Courier New" w:cs="Courier New"/>
          <w:b/>
          <w:sz w:val="18"/>
        </w:rPr>
      </w:pPr>
    </w:p>
    <w:p w14:paraId="6438AF4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org.jfree.chart.ChartFactory;</w:t>
      </w:r>
    </w:p>
    <w:p w14:paraId="6DA9466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org.jfree.chart.ChartPanel;</w:t>
      </w:r>
    </w:p>
    <w:p w14:paraId="11FFCBA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org.jfree.chart.JFreeChart;</w:t>
      </w:r>
    </w:p>
    <w:p w14:paraId="1D35339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import org.jfree.data.category.DefaultCategoryDataset;</w:t>
      </w:r>
    </w:p>
    <w:p w14:paraId="1D08105A" w14:textId="77777777" w:rsidR="00E47617" w:rsidRPr="00E47617" w:rsidRDefault="00E47617" w:rsidP="00E47617">
      <w:pPr>
        <w:rPr>
          <w:rFonts w:ascii="Courier New" w:hAnsi="Courier New" w:cs="Courier New"/>
          <w:b/>
          <w:sz w:val="18"/>
        </w:rPr>
      </w:pPr>
    </w:p>
    <w:p w14:paraId="59681BE5" w14:textId="77777777" w:rsidR="00E47617" w:rsidRPr="00E47617" w:rsidRDefault="00E47617" w:rsidP="00E47617">
      <w:pPr>
        <w:rPr>
          <w:rFonts w:ascii="Courier New" w:hAnsi="Courier New" w:cs="Courier New"/>
          <w:b/>
          <w:sz w:val="18"/>
        </w:rPr>
      </w:pPr>
    </w:p>
    <w:p w14:paraId="0A02F9C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class</w:t>
      </w:r>
    </w:p>
    <w:p w14:paraId="2F3636F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public class project_4 {</w:t>
      </w:r>
    </w:p>
    <w:p w14:paraId="4DE7877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p>
    <w:p w14:paraId="46456D2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declare arrayList and file name and data count</w:t>
      </w:r>
    </w:p>
    <w:p w14:paraId="7079211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make it static so it can be access by any function</w:t>
      </w:r>
    </w:p>
    <w:p w14:paraId="71F885B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p>
    <w:p w14:paraId="662DB2A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final String FILE_NAME = "MicrosoftStockData.txt";</w:t>
      </w:r>
    </w:p>
    <w:p w14:paraId="022B013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date</w:t>
      </w:r>
    </w:p>
    <w:p w14:paraId="46DB5BD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String&gt; d = new ArrayList&lt;String&gt;();</w:t>
      </w:r>
    </w:p>
    <w:p w14:paraId="685E7F4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close</w:t>
      </w:r>
    </w:p>
    <w:p w14:paraId="0C44A3A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Double&gt; c = new ArrayList&lt;Double&gt;();</w:t>
      </w:r>
    </w:p>
    <w:p w14:paraId="4047ED2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volume</w:t>
      </w:r>
    </w:p>
    <w:p w14:paraId="2260D73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Integer&gt; v = new ArrayList&lt;Integer&gt;();</w:t>
      </w:r>
    </w:p>
    <w:p w14:paraId="782C423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open</w:t>
      </w:r>
    </w:p>
    <w:p w14:paraId="54F5733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Double&gt; o = new ArrayList&lt;Double&gt;();</w:t>
      </w:r>
    </w:p>
    <w:p w14:paraId="67524EE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high</w:t>
      </w:r>
    </w:p>
    <w:p w14:paraId="5BAA2E7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Double&gt; h = new ArrayList&lt;Double&gt;();</w:t>
      </w:r>
    </w:p>
    <w:p w14:paraId="2AC6563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low</w:t>
      </w:r>
    </w:p>
    <w:p w14:paraId="15E5550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Double&gt; l = new ArrayList&lt;Double&gt;();</w:t>
      </w:r>
    </w:p>
    <w:p w14:paraId="19FC462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lastRenderedPageBreak/>
        <w:tab/>
        <w:t>// year corresponding with closing value</w:t>
      </w:r>
    </w:p>
    <w:p w14:paraId="7E1C717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Integer&gt; y = new ArrayList&lt;Integer&gt;();</w:t>
      </w:r>
    </w:p>
    <w:p w14:paraId="243951D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end year closing value</w:t>
      </w:r>
    </w:p>
    <w:p w14:paraId="4604C7A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ArrayList&lt;Double&gt; endC = new ArrayList&lt;Double&gt;();</w:t>
      </w:r>
    </w:p>
    <w:p w14:paraId="406CD7E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2AA4225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static variable to count </w:t>
      </w:r>
    </w:p>
    <w:p w14:paraId="75C5765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how many lines in the text file</w:t>
      </w:r>
    </w:p>
    <w:p w14:paraId="335A87B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static int dataCount =0;</w:t>
      </w:r>
    </w:p>
    <w:p w14:paraId="3314EDF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p>
    <w:p w14:paraId="44F9F3F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Declare formatting constants</w:t>
      </w:r>
    </w:p>
    <w:p w14:paraId="4410753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final String COLFMT1 = "%-12s";</w:t>
      </w:r>
    </w:p>
    <w:p w14:paraId="466E755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final String COLFMT2 = "%13.2f";</w:t>
      </w:r>
    </w:p>
    <w:p w14:paraId="1698255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final String COLFMT3 = "%,15d";</w:t>
      </w:r>
    </w:p>
    <w:p w14:paraId="65DDE7F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final String COLFMT4 = "%13.2f";</w:t>
      </w:r>
    </w:p>
    <w:p w14:paraId="0D194C7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final String COLFMT5 = "%13.2f";</w:t>
      </w:r>
    </w:p>
    <w:p w14:paraId="1E96771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final String COLFMT6 = "%13.2f";</w:t>
      </w:r>
    </w:p>
    <w:p w14:paraId="0D63D11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rivate static String header;</w:t>
      </w:r>
    </w:p>
    <w:p w14:paraId="49589B5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74B755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4E0D78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0B84E5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read data from text file</w:t>
      </w:r>
    </w:p>
    <w:p w14:paraId="49A2880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7B49F46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void readTextFile()</w:t>
      </w:r>
    </w:p>
    <w:p w14:paraId="5F32B8B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7E40FA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433A549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Declare variables</w:t>
      </w:r>
    </w:p>
    <w:p w14:paraId="2FCBD82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canner fileIn = null;</w:t>
      </w:r>
    </w:p>
    <w:p w14:paraId="3A3146C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boolean headerRead;</w:t>
      </w:r>
    </w:p>
    <w:p w14:paraId="0F7654D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tring line;</w:t>
      </w:r>
    </w:p>
    <w:p w14:paraId="49A13CD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49A8705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Attempt to open input file</w:t>
      </w:r>
    </w:p>
    <w:p w14:paraId="5DEB21E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try</w:t>
      </w:r>
    </w:p>
    <w:p w14:paraId="207FB83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ECBCD8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4B98BE4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Assign external file to file handle</w:t>
      </w:r>
    </w:p>
    <w:p w14:paraId="3DC8D53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fileIn = new Scanner(new FileInputStream(FILE_NAME));</w:t>
      </w:r>
    </w:p>
    <w:p w14:paraId="5CA902B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AD8F40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Loop to read data</w:t>
      </w:r>
    </w:p>
    <w:p w14:paraId="50158A9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headerRead = false;</w:t>
      </w:r>
    </w:p>
    <w:p w14:paraId="65721CC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dataCount = 0;</w:t>
      </w:r>
    </w:p>
    <w:p w14:paraId="65C7671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hile (fileIn.hasNextLine())</w:t>
      </w:r>
    </w:p>
    <w:p w14:paraId="2DCAEB4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CB090F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7CB5C72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Read line and test if header row</w:t>
      </w:r>
    </w:p>
    <w:p w14:paraId="64A59C7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line = fileIn.nextLine();</w:t>
      </w:r>
    </w:p>
    <w:p w14:paraId="4071AE0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if (!headerRead)</w:t>
      </w:r>
    </w:p>
    <w:p w14:paraId="642ECA2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720DA15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header = line;</w:t>
      </w:r>
    </w:p>
    <w:p w14:paraId="0FF4684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headerRead = true;</w:t>
      </w:r>
    </w:p>
    <w:p w14:paraId="2E50DFB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6FA3D96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else</w:t>
      </w:r>
    </w:p>
    <w:p w14:paraId="7BD847C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3346141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splitting each line into a substring and</w:t>
      </w:r>
    </w:p>
    <w:p w14:paraId="227D101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convert it into desired data type</w:t>
      </w:r>
    </w:p>
    <w:p w14:paraId="32DE3CF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p>
    <w:p w14:paraId="12D65D1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String[] split = line.split(",");</w:t>
      </w:r>
    </w:p>
    <w:p w14:paraId="44BE61D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d.add(split[0]);</w:t>
      </w:r>
    </w:p>
    <w:p w14:paraId="56BC8C8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c.add(Double.parseDouble(split[1]));</w:t>
      </w:r>
    </w:p>
    <w:p w14:paraId="1A68414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v.add(Integer.parseInt(split[2]));</w:t>
      </w:r>
    </w:p>
    <w:p w14:paraId="2C9D350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o.add(Double.parseDouble(split[3]));</w:t>
      </w:r>
    </w:p>
    <w:p w14:paraId="26075D0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h.add(Double.parseDouble(split[4]));</w:t>
      </w:r>
    </w:p>
    <w:p w14:paraId="0387A99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l.add(Double.parseDouble(split[5]));</w:t>
      </w:r>
    </w:p>
    <w:p w14:paraId="0681982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p>
    <w:p w14:paraId="34B65CD8" w14:textId="77777777" w:rsidR="00E47617" w:rsidRPr="00E47617" w:rsidRDefault="00E47617" w:rsidP="00E47617">
      <w:pPr>
        <w:rPr>
          <w:rFonts w:ascii="Courier New" w:hAnsi="Courier New" w:cs="Courier New"/>
          <w:b/>
          <w:sz w:val="18"/>
        </w:rPr>
      </w:pPr>
    </w:p>
    <w:p w14:paraId="5314940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Increment line counter</w:t>
      </w:r>
    </w:p>
    <w:p w14:paraId="5780786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dataCount = dataCount + 1;</w:t>
      </w:r>
    </w:p>
    <w:p w14:paraId="76991FA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B5F2D2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p>
    <w:p w14:paraId="3D53AD3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lastRenderedPageBreak/>
        <w:t xml:space="preserve">                </w:t>
      </w:r>
      <w:r w:rsidRPr="00E47617">
        <w:rPr>
          <w:rFonts w:ascii="Courier New" w:hAnsi="Courier New" w:cs="Courier New"/>
          <w:b/>
          <w:sz w:val="18"/>
        </w:rPr>
        <w:tab/>
        <w:t>}</w:t>
      </w:r>
    </w:p>
    <w:p w14:paraId="4E283F64" w14:textId="77777777" w:rsidR="00E47617" w:rsidRPr="00E47617" w:rsidRDefault="00E47617" w:rsidP="00E47617">
      <w:pPr>
        <w:rPr>
          <w:rFonts w:ascii="Courier New" w:hAnsi="Courier New" w:cs="Courier New"/>
          <w:b/>
          <w:sz w:val="18"/>
        </w:rPr>
      </w:pPr>
    </w:p>
    <w:p w14:paraId="7914AC3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291F2EA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2C4E1FA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Show number of lines read</w:t>
      </w:r>
    </w:p>
    <w:p w14:paraId="4C201E3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out.println(dataCount + " data line(s) " +</w:t>
      </w:r>
    </w:p>
    <w:p w14:paraId="0734A6D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read from file '" + FILE_NAME + "'.");</w:t>
      </w:r>
    </w:p>
    <w:p w14:paraId="09F20F3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263E0A1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5160A2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lose input file</w:t>
      </w:r>
    </w:p>
    <w:p w14:paraId="298FF59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fileIn.close();</w:t>
      </w:r>
    </w:p>
    <w:p w14:paraId="12CDC55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7B18CE3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1ABB02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291AD6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Handle file error</w:t>
      </w:r>
    </w:p>
    <w:p w14:paraId="19B5E4B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catch (FileNotFoundException e)</w:t>
      </w:r>
    </w:p>
    <w:p w14:paraId="721530D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1FF0CC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out.println("Error: file '" + FILE_NAME +</w:t>
      </w:r>
    </w:p>
    <w:p w14:paraId="20993CE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not found.");</w:t>
      </w:r>
    </w:p>
    <w:p w14:paraId="31C330C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out.println("Default folder: " + </w:t>
      </w:r>
    </w:p>
    <w:p w14:paraId="2832421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getProperty("user.dir"));</w:t>
      </w:r>
    </w:p>
    <w:p w14:paraId="2B1E4E5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out.println("Error message:\n" + e.getMessage());</w:t>
      </w:r>
    </w:p>
    <w:p w14:paraId="44B10FB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7B5AA3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F4FD0A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4056EB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F76261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2A053F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print data from text file</w:t>
      </w:r>
    </w:p>
    <w:p w14:paraId="4BC1FE2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C3EF1D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uppressWarnings("resource")</w:t>
      </w:r>
    </w:p>
    <w:p w14:paraId="45D05AE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public static void printData() throws IOException</w:t>
      </w:r>
    </w:p>
    <w:p w14:paraId="653C711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ACB4E0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printing dates of the range</w:t>
      </w:r>
    </w:p>
    <w:p w14:paraId="447D581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ln("\nFirst 12 days of data rangaing from "</w:t>
      </w:r>
    </w:p>
    <w:p w14:paraId="17A9DD6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 d.get(0)+" - " + d.get(11) + "\n");</w:t>
      </w:r>
    </w:p>
    <w:p w14:paraId="6AA05B5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24DDE48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printing heading of the column</w:t>
      </w:r>
    </w:p>
    <w:p w14:paraId="6F954F3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f(COLFMT1+ "\t    " +COLFMT1+COLFMT1+"\t "+COLFMT1+" "+COLFMT1 +" "+ COLFMT1 +"%n",</w:t>
      </w:r>
    </w:p>
    <w:p w14:paraId="4E0D871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Date","close", "Volume", "Open", "High", "Low");</w:t>
      </w:r>
    </w:p>
    <w:p w14:paraId="780546F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7D804CF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print first 12 lines from text file</w:t>
      </w:r>
    </w:p>
    <w:p w14:paraId="3E168F6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for (int i = 0; i&lt;12; i++)</w:t>
      </w:r>
    </w:p>
    <w:p w14:paraId="0288484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41486CF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System.out.printf(</w:t>
      </w:r>
    </w:p>
    <w:p w14:paraId="1288C53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xml:space="preserve">COLFMT1 + COLFMT2 + COLFMT3 + COLFMT4 + COLFMT5 + COLFMT6 + "%n", </w:t>
      </w:r>
    </w:p>
    <w:p w14:paraId="2402305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xml:space="preserve">d.get(i), </w:t>
      </w:r>
    </w:p>
    <w:p w14:paraId="030521E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xml:space="preserve">c.get(i), </w:t>
      </w:r>
    </w:p>
    <w:p w14:paraId="76F3039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xml:space="preserve">v.get(i), </w:t>
      </w:r>
    </w:p>
    <w:p w14:paraId="63DCD1A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o.get(i),</w:t>
      </w:r>
    </w:p>
    <w:p w14:paraId="2963EDE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h.get(i),</w:t>
      </w:r>
    </w:p>
    <w:p w14:paraId="79A98E0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l.get(i));</w:t>
      </w:r>
    </w:p>
    <w:p w14:paraId="78BA92B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289B26D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632CB32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44E2DFB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4EACB6C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2EC1D6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analyze data</w:t>
      </w:r>
    </w:p>
    <w:p w14:paraId="4731961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458ED9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void analyzeData()</w:t>
      </w:r>
    </w:p>
    <w:p w14:paraId="729F9AE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7005D8E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declaring double variable</w:t>
      </w:r>
    </w:p>
    <w:p w14:paraId="2B5FA34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0F08015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xml:space="preserve">//get the value of the first index </w:t>
      </w:r>
    </w:p>
    <w:p w14:paraId="4128F81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from closing value and save it into variables</w:t>
      </w:r>
    </w:p>
    <w:p w14:paraId="5BC28A1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t>Double highestData = c.get(0);</w:t>
      </w:r>
    </w:p>
    <w:p w14:paraId="5139226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Double lowestData = c.get(0);</w:t>
      </w:r>
    </w:p>
    <w:p w14:paraId="17E96EC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714CC72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lastRenderedPageBreak/>
        <w:t xml:space="preserve">    </w:t>
      </w:r>
      <w:r w:rsidRPr="00E47617">
        <w:rPr>
          <w:rFonts w:ascii="Courier New" w:hAnsi="Courier New" w:cs="Courier New"/>
          <w:b/>
          <w:sz w:val="18"/>
        </w:rPr>
        <w:tab/>
        <w:t>// declaring integer variable</w:t>
      </w:r>
    </w:p>
    <w:p w14:paraId="2981EA3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int idxH = 0;</w:t>
      </w:r>
    </w:p>
    <w:p w14:paraId="7803AE0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int idxL = 0;</w:t>
      </w:r>
    </w:p>
    <w:p w14:paraId="40381F2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4410087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finding highest and lowest value from closing value array list</w:t>
      </w:r>
    </w:p>
    <w:p w14:paraId="36227DC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for (int k =1; k&lt;c.size(); k++)</w:t>
      </w:r>
    </w:p>
    <w:p w14:paraId="643FF10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r w:rsidRPr="00E47617">
        <w:rPr>
          <w:rFonts w:ascii="Courier New" w:hAnsi="Courier New" w:cs="Courier New"/>
          <w:b/>
          <w:sz w:val="18"/>
        </w:rPr>
        <w:tab/>
      </w:r>
    </w:p>
    <w:p w14:paraId="040E095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xml:space="preserve">// comparing if the index value less or </w:t>
      </w:r>
    </w:p>
    <w:p w14:paraId="2989DF4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greater than the highest data</w:t>
      </w:r>
    </w:p>
    <w:p w14:paraId="2947338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p>
    <w:p w14:paraId="2B90BD9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if (c.get(k) &gt; highestData)</w:t>
      </w:r>
    </w:p>
    <w:p w14:paraId="6AC6849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w:t>
      </w:r>
    </w:p>
    <w:p w14:paraId="5CD8EE1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xml:space="preserve">    </w:t>
      </w:r>
      <w:r w:rsidRPr="00E47617">
        <w:rPr>
          <w:rFonts w:ascii="Courier New" w:hAnsi="Courier New" w:cs="Courier New"/>
          <w:b/>
          <w:sz w:val="18"/>
        </w:rPr>
        <w:tab/>
      </w:r>
      <w:r w:rsidRPr="00E47617">
        <w:rPr>
          <w:rFonts w:ascii="Courier New" w:hAnsi="Courier New" w:cs="Courier New"/>
          <w:b/>
          <w:sz w:val="18"/>
        </w:rPr>
        <w:tab/>
        <w:t>highestData = c.get(k);</w:t>
      </w:r>
    </w:p>
    <w:p w14:paraId="0933D25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xml:space="preserve">    </w:t>
      </w:r>
      <w:r w:rsidRPr="00E47617">
        <w:rPr>
          <w:rFonts w:ascii="Courier New" w:hAnsi="Courier New" w:cs="Courier New"/>
          <w:b/>
          <w:sz w:val="18"/>
        </w:rPr>
        <w:tab/>
      </w:r>
      <w:r w:rsidRPr="00E47617">
        <w:rPr>
          <w:rFonts w:ascii="Courier New" w:hAnsi="Courier New" w:cs="Courier New"/>
          <w:b/>
          <w:sz w:val="18"/>
        </w:rPr>
        <w:tab/>
        <w:t>idxH = k;</w:t>
      </w:r>
    </w:p>
    <w:p w14:paraId="2418F42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w:t>
      </w:r>
    </w:p>
    <w:p w14:paraId="6C5A430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else if (c.get(k) &lt; lowestData)</w:t>
      </w:r>
    </w:p>
    <w:p w14:paraId="5DC9F70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w:t>
      </w:r>
    </w:p>
    <w:p w14:paraId="281683B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lowestData = c.get(k);</w:t>
      </w:r>
    </w:p>
    <w:p w14:paraId="02C7B17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xml:space="preserve">    </w:t>
      </w:r>
      <w:r w:rsidRPr="00E47617">
        <w:rPr>
          <w:rFonts w:ascii="Courier New" w:hAnsi="Courier New" w:cs="Courier New"/>
          <w:b/>
          <w:sz w:val="18"/>
        </w:rPr>
        <w:tab/>
      </w:r>
      <w:r w:rsidRPr="00E47617">
        <w:rPr>
          <w:rFonts w:ascii="Courier New" w:hAnsi="Courier New" w:cs="Courier New"/>
          <w:b/>
          <w:sz w:val="18"/>
        </w:rPr>
        <w:tab/>
        <w:t>idxL = k;</w:t>
      </w:r>
    </w:p>
    <w:p w14:paraId="41F0D01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w:t>
      </w:r>
    </w:p>
    <w:p w14:paraId="4E6CE23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p>
    <w:p w14:paraId="422F6E9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30B24E1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436A2A1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getting the highest differences by subtracting high and low</w:t>
      </w:r>
    </w:p>
    <w:p w14:paraId="5ADD592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78B1C16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t>Double diff = h.get(0) - l.get(0);</w:t>
      </w:r>
    </w:p>
    <w:p w14:paraId="5655418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t>int diff_idx = 0;</w:t>
      </w:r>
    </w:p>
    <w:p w14:paraId="1FC0431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t>for (int idx = 0; idx&lt;h.size(); idx++)</w:t>
      </w:r>
    </w:p>
    <w:p w14:paraId="2DDAC22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t>{</w:t>
      </w:r>
    </w:p>
    <w:p w14:paraId="3C56B16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if ((h.get(idx) -l.get(idx))&gt;diff)</w:t>
      </w:r>
    </w:p>
    <w:p w14:paraId="64E16DF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w:t>
      </w:r>
    </w:p>
    <w:p w14:paraId="3744DF5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diff = h.get(idx) -l.get(idx);</w:t>
      </w:r>
    </w:p>
    <w:p w14:paraId="68381BE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diff_idx = idx;</w:t>
      </w:r>
    </w:p>
    <w:p w14:paraId="4B93B2A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w:t>
      </w:r>
    </w:p>
    <w:p w14:paraId="7C3997E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r>
    </w:p>
    <w:p w14:paraId="4885F7C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t>}</w:t>
      </w:r>
    </w:p>
    <w:p w14:paraId="567E517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xml:space="preserve">  </w:t>
      </w:r>
      <w:r w:rsidRPr="00E47617">
        <w:rPr>
          <w:rFonts w:ascii="Courier New" w:hAnsi="Courier New" w:cs="Courier New"/>
          <w:b/>
          <w:sz w:val="18"/>
        </w:rPr>
        <w:tab/>
      </w:r>
    </w:p>
    <w:p w14:paraId="4707744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xml:space="preserve">  </w:t>
      </w:r>
      <w:r w:rsidRPr="00E47617">
        <w:rPr>
          <w:rFonts w:ascii="Courier New" w:hAnsi="Courier New" w:cs="Courier New"/>
          <w:b/>
          <w:sz w:val="18"/>
        </w:rPr>
        <w:tab/>
      </w:r>
    </w:p>
    <w:p w14:paraId="0405B1C7" w14:textId="77777777" w:rsidR="00E47617" w:rsidRPr="00E47617" w:rsidRDefault="00E47617" w:rsidP="00E47617">
      <w:pPr>
        <w:rPr>
          <w:rFonts w:ascii="Courier New" w:hAnsi="Courier New" w:cs="Courier New"/>
          <w:b/>
          <w:sz w:val="18"/>
        </w:rPr>
      </w:pPr>
    </w:p>
    <w:p w14:paraId="6981BFC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Spiting the dates into tokens</w:t>
      </w:r>
    </w:p>
    <w:p w14:paraId="31A861F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tring[] only_year = d.get(0).split("/");</w:t>
      </w:r>
    </w:p>
    <w:p w14:paraId="23C2D43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0453FE2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add the first value into year array and end closing value</w:t>
      </w:r>
    </w:p>
    <w:p w14:paraId="2549CC2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t xml:space="preserve">  </w:t>
      </w:r>
      <w:r w:rsidRPr="00E47617">
        <w:rPr>
          <w:rFonts w:ascii="Courier New" w:hAnsi="Courier New" w:cs="Courier New"/>
          <w:b/>
          <w:sz w:val="18"/>
        </w:rPr>
        <w:tab/>
        <w:t>y.add(Integer.parseInt(only_year[2]));</w:t>
      </w:r>
    </w:p>
    <w:p w14:paraId="1B2AA20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endC.add(c.get(0));</w:t>
      </w:r>
    </w:p>
    <w:p w14:paraId="4D97C66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52A35D0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getting the year and its end date closing value</w:t>
      </w:r>
    </w:p>
    <w:p w14:paraId="60346F7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for (int index= 1; index&lt;d.size(); index++)</w:t>
      </w:r>
    </w:p>
    <w:p w14:paraId="56A5229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182CC61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String s1 = d.get(index);</w:t>
      </w:r>
    </w:p>
    <w:p w14:paraId="08B7FB8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String s2 = d.get(index -1);</w:t>
      </w:r>
    </w:p>
    <w:p w14:paraId="153A4DF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int i1 = s1.length()-1;</w:t>
      </w:r>
    </w:p>
    <w:p w14:paraId="78CD5B8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int i2 = s2.length()-1;</w:t>
      </w:r>
    </w:p>
    <w:p w14:paraId="793D851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if (s1.charAt(i1) != s2.charAt(i2))</w:t>
      </w:r>
    </w:p>
    <w:p w14:paraId="48269F0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w:t>
      </w:r>
    </w:p>
    <w:p w14:paraId="0CB00F9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only_year = new String[3];</w:t>
      </w:r>
    </w:p>
    <w:p w14:paraId="5952B5D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only_year = d.get(index).split("/");</w:t>
      </w:r>
    </w:p>
    <w:p w14:paraId="551817A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y.add(Integer.parseInt(only_year[2]));</w:t>
      </w:r>
    </w:p>
    <w:p w14:paraId="18516F1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xml:space="preserve">    </w:t>
      </w:r>
      <w:r w:rsidRPr="00E47617">
        <w:rPr>
          <w:rFonts w:ascii="Courier New" w:hAnsi="Courier New" w:cs="Courier New"/>
          <w:b/>
          <w:sz w:val="18"/>
        </w:rPr>
        <w:tab/>
        <w:t>endC.add(c.get(index));</w:t>
      </w:r>
    </w:p>
    <w:p w14:paraId="071F890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w:t>
      </w:r>
    </w:p>
    <w:p w14:paraId="5FD8391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p>
    <w:p w14:paraId="0514058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6C23AB8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2F795F4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5E49B21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xml:space="preserve">// Now printing all the finding </w:t>
      </w:r>
    </w:p>
    <w:p w14:paraId="4C40E64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ln("--------------------------------------------------------------------------------------"</w:t>
      </w:r>
    </w:p>
    <w:p w14:paraId="70CF232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 "\n\nYearly Closing Value: ");</w:t>
      </w:r>
    </w:p>
    <w:p w14:paraId="5584AEE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lastRenderedPageBreak/>
        <w:t xml:space="preserve">    </w:t>
      </w:r>
      <w:r w:rsidRPr="00E47617">
        <w:rPr>
          <w:rFonts w:ascii="Courier New" w:hAnsi="Courier New" w:cs="Courier New"/>
          <w:b/>
          <w:sz w:val="18"/>
        </w:rPr>
        <w:tab/>
      </w:r>
    </w:p>
    <w:p w14:paraId="5E372AB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f("%n%12s %22s", "Year", " Closing Value");</w:t>
      </w:r>
    </w:p>
    <w:p w14:paraId="056F657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for (int x = 0; x&lt;y.size(); x++)</w:t>
      </w:r>
    </w:p>
    <w:p w14:paraId="1D9325D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xml:space="preserve">{    </w:t>
      </w:r>
      <w:r w:rsidRPr="00E47617">
        <w:rPr>
          <w:rFonts w:ascii="Courier New" w:hAnsi="Courier New" w:cs="Courier New"/>
          <w:b/>
          <w:sz w:val="18"/>
        </w:rPr>
        <w:tab/>
      </w:r>
      <w:r w:rsidRPr="00E47617">
        <w:rPr>
          <w:rFonts w:ascii="Courier New" w:hAnsi="Courier New" w:cs="Courier New"/>
          <w:b/>
          <w:sz w:val="18"/>
        </w:rPr>
        <w:tab/>
      </w:r>
    </w:p>
    <w:p w14:paraId="311EC29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System.out.printf("\n\t%-13s %13.2f",y.get(x), endC.get(x));</w:t>
      </w:r>
    </w:p>
    <w:p w14:paraId="041C7B9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w:t>
      </w:r>
    </w:p>
    <w:p w14:paraId="53BD398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ln("\n     -------------------------------");</w:t>
      </w:r>
    </w:p>
    <w:p w14:paraId="1D55A1D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print</w:t>
      </w:r>
    </w:p>
    <w:p w14:paraId="792E000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74C5023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f("\n\nAnalyzed Data: \n\n\t %10s %23s %15s %n", "Labels", "Date", "Value");</w:t>
      </w:r>
    </w:p>
    <w:p w14:paraId="44F2A57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2BC2839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f("\t%-25s %10s %14.2f", "Highest Close Data",d.get(idxH), c.get(idxH));</w:t>
      </w:r>
    </w:p>
    <w:p w14:paraId="603F555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f("\n\t%-25s %10s %14.2f", "Lowest Close Data",d.get(idxL), c.get(idxL));</w:t>
      </w:r>
    </w:p>
    <w:p w14:paraId="78BA568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System.out.printf("\n\t%-25s %10s %14.2f", "High/Low Difference",d.get(diff_idx), diff);</w:t>
      </w:r>
    </w:p>
    <w:p w14:paraId="1F975EE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0D208B2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4880D3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p>
    <w:p w14:paraId="62700F4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0082E1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All  Chart Drawing method in below: </w:t>
      </w:r>
    </w:p>
    <w:p w14:paraId="54DD849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133A8C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45DFF78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C279FD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hartData</w:t>
      </w:r>
    </w:p>
    <w:p w14:paraId="572C55A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ADF7B6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rivate static void chartData()</w:t>
      </w:r>
    </w:p>
    <w:p w14:paraId="4A8E090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45FDB0A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Create panel and frame</w:t>
      </w:r>
    </w:p>
    <w:p w14:paraId="306FDA3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JPanel panel = createPanel();</w:t>
      </w:r>
    </w:p>
    <w:p w14:paraId="4E12D24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JFrame frame = new JFrame();</w:t>
      </w:r>
    </w:p>
    <w:p w14:paraId="431AFD3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frame.setSize(3000, 2000);</w:t>
      </w:r>
    </w:p>
    <w:p w14:paraId="7D71CD2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frame.setTitle("Microsoft Stock Data By Year");</w:t>
      </w:r>
    </w:p>
    <w:p w14:paraId="11D8094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frame.setDefaultCloseOperation(JFrame.EXIT_ON_CLOSE);</w:t>
      </w:r>
    </w:p>
    <w:p w14:paraId="27E937A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909888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Add panel to frame and show frame</w:t>
      </w:r>
    </w:p>
    <w:p w14:paraId="3DC7114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frame.add(panel);</w:t>
      </w:r>
    </w:p>
    <w:p w14:paraId="18EEF57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frame.setVisible(true);</w:t>
      </w:r>
    </w:p>
    <w:p w14:paraId="224C795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AD758D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2781B5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4BD3CA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reatePanel</w:t>
      </w:r>
    </w:p>
    <w:p w14:paraId="5ACCDC6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02F964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JPanel createPanel()</w:t>
      </w:r>
    </w:p>
    <w:p w14:paraId="3CA4491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5945BB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DefaultCategoryDataset dataset = createDataset();</w:t>
      </w:r>
    </w:p>
    <w:p w14:paraId="278F160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xml:space="preserve">JFreeChart chart = createChart(dataset);  </w:t>
      </w:r>
    </w:p>
    <w:p w14:paraId="374C09B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JPanel panel = new ChartPanel(chart);</w:t>
      </w:r>
    </w:p>
    <w:p w14:paraId="7B1E8EA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return panel;</w:t>
      </w:r>
    </w:p>
    <w:p w14:paraId="5E533AD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A0611E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15EA31D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48724A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reateChart</w:t>
      </w:r>
    </w:p>
    <w:p w14:paraId="5F95035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72ACF13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rivate static DefaultCategoryDataset createDataset()</w:t>
      </w:r>
    </w:p>
    <w:p w14:paraId="6FAE02E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1B2159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27F2E1D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reate data set object</w:t>
      </w:r>
    </w:p>
    <w:p w14:paraId="2BCF312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DefaultCategoryDataset dataset = new DefaultCategoryDataset();</w:t>
      </w:r>
    </w:p>
    <w:p w14:paraId="469E790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489671D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Loop to set data set pairs (label, value)</w:t>
      </w:r>
    </w:p>
    <w:p w14:paraId="4E9A0C9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for (int i = endC.size()-1; i&gt;= 0; i--)</w:t>
      </w:r>
    </w:p>
    <w:p w14:paraId="06E1BB4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xml:space="preserve">dataset.setValue(endC.get(i), "Closing Value",y.get(i)); </w:t>
      </w:r>
    </w:p>
    <w:p w14:paraId="1CDA2BA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return dataset;</w:t>
      </w:r>
    </w:p>
    <w:p w14:paraId="78CA24A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p>
    <w:p w14:paraId="7DECD2D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1624B1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lastRenderedPageBreak/>
        <w:t xml:space="preserve">    </w:t>
      </w:r>
    </w:p>
    <w:p w14:paraId="32E887DB"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1DB09AC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reateChart</w:t>
      </w:r>
    </w:p>
    <w:p w14:paraId="1B2D93F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E91AB7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756B5EF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rivate static JFreeChart createChart(DefaultCategoryDataset dataset)</w:t>
      </w:r>
    </w:p>
    <w:p w14:paraId="3327E9F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1D47DC3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 xml:space="preserve">JFreeChart chart = ChartFactory.createLineChart(      </w:t>
      </w:r>
    </w:p>
    <w:p w14:paraId="68D6D20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ab/>
      </w:r>
      <w:r w:rsidRPr="00E47617">
        <w:rPr>
          <w:rFonts w:ascii="Courier New" w:hAnsi="Courier New" w:cs="Courier New"/>
          <w:b/>
          <w:sz w:val="18"/>
        </w:rPr>
        <w:tab/>
      </w:r>
      <w:r w:rsidRPr="00E47617">
        <w:rPr>
          <w:rFonts w:ascii="Courier New" w:hAnsi="Courier New" w:cs="Courier New"/>
          <w:b/>
          <w:sz w:val="18"/>
        </w:rPr>
        <w:tab/>
        <w:t>"Microsoft Stock Data by year", "Year", "Stock Price" ,dataset);</w:t>
      </w:r>
    </w:p>
    <w:p w14:paraId="144490B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t>return chart;</w:t>
      </w:r>
    </w:p>
    <w:p w14:paraId="25718AF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FECD337"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B6FA246"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54B1213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2A54D16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main</w:t>
      </w:r>
    </w:p>
    <w:p w14:paraId="12F2A873"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02350E8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ublic static void main(String[] args) throws IOException</w:t>
      </w:r>
    </w:p>
    <w:p w14:paraId="487C421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1FF4FE8"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1AA95DF0"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Show application header</w:t>
      </w:r>
    </w:p>
    <w:p w14:paraId="6E856DD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out.println("Welcome to Microsoft Monachars");</w:t>
      </w:r>
    </w:p>
    <w:p w14:paraId="0FD2DC8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out.println("--------------------------------------" +</w:t>
      </w:r>
    </w:p>
    <w:p w14:paraId="27629BE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n");</w:t>
      </w:r>
    </w:p>
    <w:p w14:paraId="0D02DE1C" w14:textId="77777777" w:rsidR="00E47617" w:rsidRPr="00E47617" w:rsidRDefault="00E47617" w:rsidP="00E47617">
      <w:pPr>
        <w:rPr>
          <w:rFonts w:ascii="Courier New" w:hAnsi="Courier New" w:cs="Courier New"/>
          <w:b/>
          <w:sz w:val="18"/>
        </w:rPr>
      </w:pPr>
    </w:p>
    <w:p w14:paraId="420F83B5"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Load data from text file</w:t>
      </w:r>
    </w:p>
    <w:p w14:paraId="683C7EA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alling method</w:t>
      </w:r>
    </w:p>
    <w:p w14:paraId="73D4E7CC"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readTextFile();</w:t>
      </w:r>
    </w:p>
    <w:p w14:paraId="49CD705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95BEE41"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rint data</w:t>
      </w:r>
    </w:p>
    <w:p w14:paraId="06D0315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calling printData method</w:t>
      </w:r>
    </w:p>
    <w:p w14:paraId="7C01CEDD"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printData();</w:t>
      </w:r>
    </w:p>
    <w:p w14:paraId="6C69E29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35262FFE"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alculate and analyze data</w:t>
      </w:r>
    </w:p>
    <w:p w14:paraId="150BF03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alling method</w:t>
      </w:r>
    </w:p>
    <w:p w14:paraId="060BA97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analyzeData();</w:t>
      </w:r>
    </w:p>
    <w:p w14:paraId="08708C7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p>
    <w:p w14:paraId="60C8F24A"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calling chart data</w:t>
      </w:r>
    </w:p>
    <w:p w14:paraId="1803EAE9"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chartData();</w:t>
      </w:r>
    </w:p>
    <w:p w14:paraId="6957A0F1" w14:textId="77777777" w:rsidR="00E47617" w:rsidRPr="00E47617" w:rsidRDefault="00E47617" w:rsidP="00E47617">
      <w:pPr>
        <w:rPr>
          <w:rFonts w:ascii="Courier New" w:hAnsi="Courier New" w:cs="Courier New"/>
          <w:b/>
          <w:sz w:val="18"/>
        </w:rPr>
      </w:pPr>
    </w:p>
    <w:p w14:paraId="61C63582"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Show application close</w:t>
      </w:r>
    </w:p>
    <w:p w14:paraId="0BFFB50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System.out.println("\n\n-----------------------------------"</w:t>
      </w:r>
    </w:p>
    <w:p w14:paraId="6BD0066F"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w:t>
      </w:r>
      <w:r w:rsidRPr="00E47617">
        <w:rPr>
          <w:rFonts w:ascii="Courier New" w:hAnsi="Courier New" w:cs="Courier New"/>
          <w:b/>
          <w:sz w:val="18"/>
        </w:rPr>
        <w:tab/>
      </w:r>
      <w:r w:rsidRPr="00E47617">
        <w:rPr>
          <w:rFonts w:ascii="Courier New" w:hAnsi="Courier New" w:cs="Courier New"/>
          <w:b/>
          <w:sz w:val="18"/>
        </w:rPr>
        <w:tab/>
        <w:t>+ "-----------------------------\nEnd of Microst Monachars Program");</w:t>
      </w:r>
    </w:p>
    <w:p w14:paraId="2693C211" w14:textId="77777777" w:rsidR="00E47617" w:rsidRPr="00E47617" w:rsidRDefault="00E47617" w:rsidP="00E47617">
      <w:pPr>
        <w:rPr>
          <w:rFonts w:ascii="Courier New" w:hAnsi="Courier New" w:cs="Courier New"/>
          <w:b/>
          <w:sz w:val="18"/>
        </w:rPr>
      </w:pPr>
    </w:p>
    <w:p w14:paraId="0D88D5D4" w14:textId="77777777" w:rsidR="00E47617" w:rsidRPr="00E47617" w:rsidRDefault="00E47617" w:rsidP="00E47617">
      <w:pPr>
        <w:rPr>
          <w:rFonts w:ascii="Courier New" w:hAnsi="Courier New" w:cs="Courier New"/>
          <w:b/>
          <w:sz w:val="18"/>
        </w:rPr>
      </w:pPr>
      <w:r w:rsidRPr="00E47617">
        <w:rPr>
          <w:rFonts w:ascii="Courier New" w:hAnsi="Courier New" w:cs="Courier New"/>
          <w:b/>
          <w:sz w:val="18"/>
        </w:rPr>
        <w:t xml:space="preserve">    } </w:t>
      </w:r>
    </w:p>
    <w:p w14:paraId="557FDCB6" w14:textId="77777777" w:rsidR="00E47617" w:rsidRPr="00E47617" w:rsidRDefault="00E47617" w:rsidP="00E47617">
      <w:pPr>
        <w:rPr>
          <w:rFonts w:ascii="Courier New" w:hAnsi="Courier New" w:cs="Courier New"/>
          <w:b/>
          <w:sz w:val="18"/>
        </w:rPr>
      </w:pPr>
    </w:p>
    <w:p w14:paraId="33F64463" w14:textId="254322E3" w:rsidR="003C494A" w:rsidRPr="003C494A" w:rsidRDefault="00E47617" w:rsidP="00E47617">
      <w:pPr>
        <w:rPr>
          <w:rFonts w:ascii="Courier New" w:hAnsi="Courier New" w:cs="Courier New"/>
          <w:b/>
          <w:sz w:val="18"/>
        </w:rPr>
      </w:pPr>
      <w:r w:rsidRPr="00E47617">
        <w:rPr>
          <w:rFonts w:ascii="Courier New" w:hAnsi="Courier New" w:cs="Courier New"/>
          <w:b/>
          <w:sz w:val="18"/>
        </w:rPr>
        <w:t>}</w:t>
      </w:r>
    </w:p>
    <w:p w14:paraId="3D8D0329" w14:textId="77777777" w:rsidR="00511DDD" w:rsidRDefault="00511DDD" w:rsidP="00511DDD"/>
    <w:p w14:paraId="662CED16" w14:textId="77777777" w:rsidR="001F5435" w:rsidRDefault="001F5435" w:rsidP="00511DDD">
      <w:pPr>
        <w:rPr>
          <w:i/>
          <w:color w:val="E36C0A" w:themeColor="accent6" w:themeShade="BF"/>
        </w:rPr>
      </w:pPr>
    </w:p>
    <w:p w14:paraId="0D5CBC54" w14:textId="77777777" w:rsidR="001F5435" w:rsidRDefault="001F5435" w:rsidP="00511DDD">
      <w:pPr>
        <w:rPr>
          <w:i/>
          <w:color w:val="E36C0A" w:themeColor="accent6" w:themeShade="BF"/>
        </w:rPr>
      </w:pPr>
    </w:p>
    <w:p w14:paraId="6F24284D" w14:textId="77777777" w:rsidR="001F5435" w:rsidRDefault="001F5435" w:rsidP="00511DDD">
      <w:pPr>
        <w:rPr>
          <w:i/>
          <w:color w:val="E36C0A" w:themeColor="accent6" w:themeShade="BF"/>
        </w:rPr>
      </w:pPr>
    </w:p>
    <w:p w14:paraId="63962367" w14:textId="77777777" w:rsidR="001F5435" w:rsidRDefault="001F5435" w:rsidP="00511DDD">
      <w:pPr>
        <w:rPr>
          <w:i/>
          <w:color w:val="E36C0A" w:themeColor="accent6" w:themeShade="BF"/>
        </w:rPr>
      </w:pPr>
    </w:p>
    <w:p w14:paraId="521E99C5" w14:textId="77777777" w:rsidR="001F5435" w:rsidRDefault="001F5435" w:rsidP="00511DDD">
      <w:pPr>
        <w:rPr>
          <w:i/>
          <w:color w:val="E36C0A" w:themeColor="accent6" w:themeShade="BF"/>
        </w:rPr>
      </w:pPr>
    </w:p>
    <w:p w14:paraId="7D08DAC4" w14:textId="77777777" w:rsidR="001F5435" w:rsidRDefault="001F5435" w:rsidP="00511DDD">
      <w:pPr>
        <w:rPr>
          <w:i/>
          <w:color w:val="E36C0A" w:themeColor="accent6" w:themeShade="BF"/>
        </w:rPr>
      </w:pPr>
    </w:p>
    <w:p w14:paraId="1F438BBC" w14:textId="77777777" w:rsidR="001F5435" w:rsidRDefault="001F5435" w:rsidP="00511DDD">
      <w:pPr>
        <w:rPr>
          <w:i/>
          <w:color w:val="E36C0A" w:themeColor="accent6" w:themeShade="BF"/>
        </w:rPr>
      </w:pPr>
    </w:p>
    <w:p w14:paraId="2DBE0A50" w14:textId="77777777" w:rsidR="001F5435" w:rsidRDefault="001F5435" w:rsidP="00511DDD">
      <w:pPr>
        <w:rPr>
          <w:i/>
          <w:color w:val="E36C0A" w:themeColor="accent6" w:themeShade="BF"/>
        </w:rPr>
      </w:pPr>
    </w:p>
    <w:p w14:paraId="4D216F2A" w14:textId="77777777" w:rsidR="001F5435" w:rsidRDefault="001F5435" w:rsidP="00511DDD">
      <w:pPr>
        <w:rPr>
          <w:i/>
          <w:color w:val="E36C0A" w:themeColor="accent6" w:themeShade="BF"/>
        </w:rPr>
      </w:pPr>
    </w:p>
    <w:p w14:paraId="56E73210" w14:textId="77777777" w:rsidR="001F5435" w:rsidRDefault="001F5435" w:rsidP="00511DDD">
      <w:pPr>
        <w:rPr>
          <w:i/>
          <w:color w:val="E36C0A" w:themeColor="accent6" w:themeShade="BF"/>
        </w:rPr>
      </w:pPr>
    </w:p>
    <w:p w14:paraId="79B947CC" w14:textId="7943037E" w:rsidR="00830644" w:rsidRDefault="00830644" w:rsidP="00511DDD">
      <w:pPr>
        <w:rPr>
          <w:i/>
          <w:color w:val="E36C0A" w:themeColor="accent6" w:themeShade="BF"/>
        </w:rPr>
      </w:pPr>
    </w:p>
    <w:p w14:paraId="65BF11D6" w14:textId="379AA220" w:rsidR="00511DDD" w:rsidRDefault="00511DDD" w:rsidP="00511DDD">
      <w:pPr>
        <w:rPr>
          <w:i/>
          <w:color w:val="E36C0A" w:themeColor="accent6" w:themeShade="BF"/>
        </w:rPr>
      </w:pPr>
      <w:bookmarkStart w:id="0" w:name="_GoBack"/>
      <w:bookmarkEnd w:id="0"/>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p>
    <w:p w14:paraId="06C4E1EB" w14:textId="373A2533" w:rsidR="001F5435" w:rsidRPr="00B500DC" w:rsidRDefault="001F5435" w:rsidP="00511DDD">
      <w:pPr>
        <w:rPr>
          <w:i/>
          <w:color w:val="E36C0A" w:themeColor="accent6" w:themeShade="BF"/>
        </w:rPr>
      </w:pPr>
      <w:r>
        <w:rPr>
          <w:noProof/>
        </w:rPr>
        <w:lastRenderedPageBreak/>
        <w:drawing>
          <wp:inline distT="0" distB="0" distL="0" distR="0" wp14:anchorId="16B05731" wp14:editId="6384C821">
            <wp:extent cx="5943600" cy="3161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1665"/>
                    </a:xfrm>
                    <a:prstGeom prst="rect">
                      <a:avLst/>
                    </a:prstGeom>
                  </pic:spPr>
                </pic:pic>
              </a:graphicData>
            </a:graphic>
          </wp:inline>
        </w:drawing>
      </w:r>
      <w:r>
        <w:rPr>
          <w:noProof/>
        </w:rPr>
        <w:drawing>
          <wp:inline distT="0" distB="0" distL="0" distR="0" wp14:anchorId="72AEF82F" wp14:editId="3D7423A7">
            <wp:extent cx="58293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943350"/>
                    </a:xfrm>
                    <a:prstGeom prst="rect">
                      <a:avLst/>
                    </a:prstGeom>
                  </pic:spPr>
                </pic:pic>
              </a:graphicData>
            </a:graphic>
          </wp:inline>
        </w:drawing>
      </w:r>
      <w:r>
        <w:rPr>
          <w:noProof/>
        </w:rPr>
        <w:lastRenderedPageBreak/>
        <w:drawing>
          <wp:inline distT="0" distB="0" distL="0" distR="0" wp14:anchorId="4CB1E21B" wp14:editId="2A72A421">
            <wp:extent cx="5943600" cy="4745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45355"/>
                    </a:xfrm>
                    <a:prstGeom prst="rect">
                      <a:avLst/>
                    </a:prstGeom>
                  </pic:spPr>
                </pic:pic>
              </a:graphicData>
            </a:graphic>
          </wp:inline>
        </w:drawing>
      </w:r>
    </w:p>
    <w:p w14:paraId="6E1C25B1" w14:textId="77777777" w:rsidR="00511DDD" w:rsidRDefault="00511DDD" w:rsidP="00511DDD"/>
    <w:p w14:paraId="7D16CC91" w14:textId="77777777" w:rsidR="00511DDD" w:rsidRDefault="00511DDD" w:rsidP="00511DDD"/>
    <w:sectPr w:rsidR="00511DDD" w:rsidSect="00406B60">
      <w:headerReference w:type="default" r:id="rId15"/>
      <w:footerReference w:type="default" r:id="rId16"/>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0C03" w14:textId="77777777" w:rsidR="00AF118F" w:rsidRDefault="00AF118F">
      <w:r>
        <w:separator/>
      </w:r>
    </w:p>
  </w:endnote>
  <w:endnote w:type="continuationSeparator" w:id="0">
    <w:p w14:paraId="17ED28EC" w14:textId="77777777" w:rsidR="00AF118F" w:rsidRDefault="00AF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81C8" w14:textId="77777777" w:rsidR="00AF118F" w:rsidRDefault="00AF118F">
      <w:r>
        <w:separator/>
      </w:r>
    </w:p>
  </w:footnote>
  <w:footnote w:type="continuationSeparator" w:id="0">
    <w:p w14:paraId="6349900A" w14:textId="77777777" w:rsidR="00AF118F" w:rsidRDefault="00AF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1557"/>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21BF"/>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3E0D"/>
    <w:rsid w:val="000C43E3"/>
    <w:rsid w:val="000C5F4F"/>
    <w:rsid w:val="000D1968"/>
    <w:rsid w:val="000D4CE7"/>
    <w:rsid w:val="000D73A9"/>
    <w:rsid w:val="000E494B"/>
    <w:rsid w:val="000E7932"/>
    <w:rsid w:val="000F0434"/>
    <w:rsid w:val="000F180A"/>
    <w:rsid w:val="000F6148"/>
    <w:rsid w:val="000F6E30"/>
    <w:rsid w:val="001000F7"/>
    <w:rsid w:val="001011C7"/>
    <w:rsid w:val="0010182E"/>
    <w:rsid w:val="0010329B"/>
    <w:rsid w:val="00103477"/>
    <w:rsid w:val="001055CC"/>
    <w:rsid w:val="00105A75"/>
    <w:rsid w:val="00105D9B"/>
    <w:rsid w:val="0010643A"/>
    <w:rsid w:val="00107660"/>
    <w:rsid w:val="001076FA"/>
    <w:rsid w:val="00112FDD"/>
    <w:rsid w:val="0011338E"/>
    <w:rsid w:val="00115E2F"/>
    <w:rsid w:val="001238D6"/>
    <w:rsid w:val="00123C3B"/>
    <w:rsid w:val="0012530B"/>
    <w:rsid w:val="0012665A"/>
    <w:rsid w:val="00130FA3"/>
    <w:rsid w:val="001338B1"/>
    <w:rsid w:val="00133EFC"/>
    <w:rsid w:val="00135A47"/>
    <w:rsid w:val="00142390"/>
    <w:rsid w:val="00142A48"/>
    <w:rsid w:val="001454EF"/>
    <w:rsid w:val="001524E3"/>
    <w:rsid w:val="00153EBB"/>
    <w:rsid w:val="00156581"/>
    <w:rsid w:val="00164297"/>
    <w:rsid w:val="001660CF"/>
    <w:rsid w:val="0017051C"/>
    <w:rsid w:val="001708D8"/>
    <w:rsid w:val="00172527"/>
    <w:rsid w:val="00172F2B"/>
    <w:rsid w:val="001736B6"/>
    <w:rsid w:val="00173C0E"/>
    <w:rsid w:val="001808AC"/>
    <w:rsid w:val="00182323"/>
    <w:rsid w:val="00185FA8"/>
    <w:rsid w:val="0018700F"/>
    <w:rsid w:val="00187492"/>
    <w:rsid w:val="001877C2"/>
    <w:rsid w:val="00190278"/>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D7C65"/>
    <w:rsid w:val="001E1BEA"/>
    <w:rsid w:val="001E4599"/>
    <w:rsid w:val="001E5BD0"/>
    <w:rsid w:val="001E6501"/>
    <w:rsid w:val="001E72D6"/>
    <w:rsid w:val="001E7DFA"/>
    <w:rsid w:val="001F0196"/>
    <w:rsid w:val="001F1C30"/>
    <w:rsid w:val="001F230E"/>
    <w:rsid w:val="001F2ACA"/>
    <w:rsid w:val="001F3B39"/>
    <w:rsid w:val="001F520F"/>
    <w:rsid w:val="001F5435"/>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436"/>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6D5E"/>
    <w:rsid w:val="0026729C"/>
    <w:rsid w:val="002701C0"/>
    <w:rsid w:val="00272CF6"/>
    <w:rsid w:val="00272E10"/>
    <w:rsid w:val="002739A3"/>
    <w:rsid w:val="00273E02"/>
    <w:rsid w:val="00274189"/>
    <w:rsid w:val="002744E4"/>
    <w:rsid w:val="0028336D"/>
    <w:rsid w:val="0028414A"/>
    <w:rsid w:val="002869EB"/>
    <w:rsid w:val="00286DDD"/>
    <w:rsid w:val="002902CC"/>
    <w:rsid w:val="00290B83"/>
    <w:rsid w:val="00297F99"/>
    <w:rsid w:val="002A071B"/>
    <w:rsid w:val="002A15A2"/>
    <w:rsid w:val="002A349B"/>
    <w:rsid w:val="002A36BE"/>
    <w:rsid w:val="002A48FB"/>
    <w:rsid w:val="002A4946"/>
    <w:rsid w:val="002A5063"/>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0AE0"/>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2344D"/>
    <w:rsid w:val="00324B1F"/>
    <w:rsid w:val="00325607"/>
    <w:rsid w:val="003267E2"/>
    <w:rsid w:val="003274C5"/>
    <w:rsid w:val="00327EFE"/>
    <w:rsid w:val="00330541"/>
    <w:rsid w:val="003316D8"/>
    <w:rsid w:val="00334F9C"/>
    <w:rsid w:val="003357C4"/>
    <w:rsid w:val="00336EE5"/>
    <w:rsid w:val="0034351D"/>
    <w:rsid w:val="00345060"/>
    <w:rsid w:val="0035251F"/>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25E2"/>
    <w:rsid w:val="003C417F"/>
    <w:rsid w:val="003C494A"/>
    <w:rsid w:val="003D069A"/>
    <w:rsid w:val="003D0738"/>
    <w:rsid w:val="003D283F"/>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383D"/>
    <w:rsid w:val="00424C10"/>
    <w:rsid w:val="00426B7E"/>
    <w:rsid w:val="00427B85"/>
    <w:rsid w:val="004300ED"/>
    <w:rsid w:val="004335FD"/>
    <w:rsid w:val="004337CD"/>
    <w:rsid w:val="00433A51"/>
    <w:rsid w:val="00433AE0"/>
    <w:rsid w:val="004359C4"/>
    <w:rsid w:val="0043638B"/>
    <w:rsid w:val="00437D42"/>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5AF"/>
    <w:rsid w:val="004E69B9"/>
    <w:rsid w:val="004F0E4B"/>
    <w:rsid w:val="004F31F0"/>
    <w:rsid w:val="004F5AFD"/>
    <w:rsid w:val="00501229"/>
    <w:rsid w:val="005021F5"/>
    <w:rsid w:val="00503077"/>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80409"/>
    <w:rsid w:val="0058083C"/>
    <w:rsid w:val="00581104"/>
    <w:rsid w:val="00581A31"/>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077B"/>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86B"/>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914"/>
    <w:rsid w:val="00660890"/>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2EEA"/>
    <w:rsid w:val="00683D2D"/>
    <w:rsid w:val="00690114"/>
    <w:rsid w:val="00691908"/>
    <w:rsid w:val="00692458"/>
    <w:rsid w:val="00693AB5"/>
    <w:rsid w:val="00694B08"/>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05211"/>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35"/>
    <w:rsid w:val="00817FF8"/>
    <w:rsid w:val="0082076D"/>
    <w:rsid w:val="00820C71"/>
    <w:rsid w:val="00820D92"/>
    <w:rsid w:val="00821880"/>
    <w:rsid w:val="008229AC"/>
    <w:rsid w:val="00823288"/>
    <w:rsid w:val="008251BA"/>
    <w:rsid w:val="00826229"/>
    <w:rsid w:val="00826F26"/>
    <w:rsid w:val="00827DB6"/>
    <w:rsid w:val="008300D7"/>
    <w:rsid w:val="00830644"/>
    <w:rsid w:val="00831DAB"/>
    <w:rsid w:val="0083221C"/>
    <w:rsid w:val="008329D9"/>
    <w:rsid w:val="00832A09"/>
    <w:rsid w:val="00833B9E"/>
    <w:rsid w:val="00834159"/>
    <w:rsid w:val="0083494D"/>
    <w:rsid w:val="008350E1"/>
    <w:rsid w:val="008372BB"/>
    <w:rsid w:val="00843363"/>
    <w:rsid w:val="008440CE"/>
    <w:rsid w:val="008452F8"/>
    <w:rsid w:val="00846E02"/>
    <w:rsid w:val="00847CCD"/>
    <w:rsid w:val="00854189"/>
    <w:rsid w:val="008548EA"/>
    <w:rsid w:val="008568A7"/>
    <w:rsid w:val="0085789D"/>
    <w:rsid w:val="00857FCC"/>
    <w:rsid w:val="00861230"/>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5C07"/>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1159"/>
    <w:rsid w:val="008F3C14"/>
    <w:rsid w:val="008F6AA7"/>
    <w:rsid w:val="008F7C63"/>
    <w:rsid w:val="00900E03"/>
    <w:rsid w:val="00901101"/>
    <w:rsid w:val="009024A0"/>
    <w:rsid w:val="009029C2"/>
    <w:rsid w:val="00902DD3"/>
    <w:rsid w:val="009049E2"/>
    <w:rsid w:val="009059F7"/>
    <w:rsid w:val="009064F3"/>
    <w:rsid w:val="009067EC"/>
    <w:rsid w:val="009077C4"/>
    <w:rsid w:val="00910030"/>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0CFA"/>
    <w:rsid w:val="0094417F"/>
    <w:rsid w:val="00950A61"/>
    <w:rsid w:val="009521CE"/>
    <w:rsid w:val="009540CA"/>
    <w:rsid w:val="009546B3"/>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4848"/>
    <w:rsid w:val="00A0642D"/>
    <w:rsid w:val="00A07937"/>
    <w:rsid w:val="00A10650"/>
    <w:rsid w:val="00A12FE5"/>
    <w:rsid w:val="00A13D30"/>
    <w:rsid w:val="00A14AB0"/>
    <w:rsid w:val="00A15CEF"/>
    <w:rsid w:val="00A169B8"/>
    <w:rsid w:val="00A2041C"/>
    <w:rsid w:val="00A2050E"/>
    <w:rsid w:val="00A20A53"/>
    <w:rsid w:val="00A20E2E"/>
    <w:rsid w:val="00A24AD5"/>
    <w:rsid w:val="00A25A86"/>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65"/>
    <w:rsid w:val="00A83AC7"/>
    <w:rsid w:val="00A86D24"/>
    <w:rsid w:val="00A87E5C"/>
    <w:rsid w:val="00A901F9"/>
    <w:rsid w:val="00A905D1"/>
    <w:rsid w:val="00A923BE"/>
    <w:rsid w:val="00A9572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5855"/>
    <w:rsid w:val="00AD6559"/>
    <w:rsid w:val="00AD6EF9"/>
    <w:rsid w:val="00AD7CAF"/>
    <w:rsid w:val="00AD7F77"/>
    <w:rsid w:val="00AE3133"/>
    <w:rsid w:val="00AE3797"/>
    <w:rsid w:val="00AE74D9"/>
    <w:rsid w:val="00AF019D"/>
    <w:rsid w:val="00AF0CB4"/>
    <w:rsid w:val="00AF118F"/>
    <w:rsid w:val="00AF45D3"/>
    <w:rsid w:val="00AF53D3"/>
    <w:rsid w:val="00AF649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228"/>
    <w:rsid w:val="00B43594"/>
    <w:rsid w:val="00B43B9C"/>
    <w:rsid w:val="00B46DA0"/>
    <w:rsid w:val="00B46EE0"/>
    <w:rsid w:val="00B4723F"/>
    <w:rsid w:val="00B47C8B"/>
    <w:rsid w:val="00B47F9D"/>
    <w:rsid w:val="00B505D7"/>
    <w:rsid w:val="00B5259D"/>
    <w:rsid w:val="00B55049"/>
    <w:rsid w:val="00B55D8D"/>
    <w:rsid w:val="00B6070C"/>
    <w:rsid w:val="00B778E6"/>
    <w:rsid w:val="00B838B1"/>
    <w:rsid w:val="00B83EE6"/>
    <w:rsid w:val="00B86400"/>
    <w:rsid w:val="00B91402"/>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4F24"/>
    <w:rsid w:val="00BE687A"/>
    <w:rsid w:val="00BE7363"/>
    <w:rsid w:val="00BF0657"/>
    <w:rsid w:val="00BF24FB"/>
    <w:rsid w:val="00BF28E3"/>
    <w:rsid w:val="00BF521C"/>
    <w:rsid w:val="00BF7A04"/>
    <w:rsid w:val="00C038BE"/>
    <w:rsid w:val="00C03A6D"/>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2DC9"/>
    <w:rsid w:val="00D35A0E"/>
    <w:rsid w:val="00D365E4"/>
    <w:rsid w:val="00D41AAC"/>
    <w:rsid w:val="00D44600"/>
    <w:rsid w:val="00D45E04"/>
    <w:rsid w:val="00D45EBA"/>
    <w:rsid w:val="00D51F39"/>
    <w:rsid w:val="00D527EB"/>
    <w:rsid w:val="00D54C42"/>
    <w:rsid w:val="00D57A34"/>
    <w:rsid w:val="00D57B2C"/>
    <w:rsid w:val="00D604F8"/>
    <w:rsid w:val="00D6133E"/>
    <w:rsid w:val="00D63593"/>
    <w:rsid w:val="00D729F5"/>
    <w:rsid w:val="00D753A3"/>
    <w:rsid w:val="00D76286"/>
    <w:rsid w:val="00D76B91"/>
    <w:rsid w:val="00D76EA8"/>
    <w:rsid w:val="00D77796"/>
    <w:rsid w:val="00D80FBB"/>
    <w:rsid w:val="00D842C8"/>
    <w:rsid w:val="00D84379"/>
    <w:rsid w:val="00D84D80"/>
    <w:rsid w:val="00D869FC"/>
    <w:rsid w:val="00D86A25"/>
    <w:rsid w:val="00D9161C"/>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16A8F"/>
    <w:rsid w:val="00E202C0"/>
    <w:rsid w:val="00E24224"/>
    <w:rsid w:val="00E248FD"/>
    <w:rsid w:val="00E2739B"/>
    <w:rsid w:val="00E27E14"/>
    <w:rsid w:val="00E32B68"/>
    <w:rsid w:val="00E37194"/>
    <w:rsid w:val="00E40D26"/>
    <w:rsid w:val="00E42BBA"/>
    <w:rsid w:val="00E43CC7"/>
    <w:rsid w:val="00E441EC"/>
    <w:rsid w:val="00E466FA"/>
    <w:rsid w:val="00E47617"/>
    <w:rsid w:val="00E51018"/>
    <w:rsid w:val="00E52011"/>
    <w:rsid w:val="00E55285"/>
    <w:rsid w:val="00E5673A"/>
    <w:rsid w:val="00E57148"/>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3D4B"/>
    <w:rsid w:val="00EA4D67"/>
    <w:rsid w:val="00EA5088"/>
    <w:rsid w:val="00EA5CDB"/>
    <w:rsid w:val="00EA6BA4"/>
    <w:rsid w:val="00EA7E73"/>
    <w:rsid w:val="00EB0D63"/>
    <w:rsid w:val="00EB12CB"/>
    <w:rsid w:val="00EB2BE4"/>
    <w:rsid w:val="00EB75B6"/>
    <w:rsid w:val="00EC61AC"/>
    <w:rsid w:val="00EC7B95"/>
    <w:rsid w:val="00EC7F1D"/>
    <w:rsid w:val="00ED1AEF"/>
    <w:rsid w:val="00ED4C1B"/>
    <w:rsid w:val="00ED630F"/>
    <w:rsid w:val="00EE0164"/>
    <w:rsid w:val="00EE1F22"/>
    <w:rsid w:val="00EE359E"/>
    <w:rsid w:val="00EE3FF5"/>
    <w:rsid w:val="00EE4120"/>
    <w:rsid w:val="00EE46A6"/>
    <w:rsid w:val="00EE5171"/>
    <w:rsid w:val="00EF0DD1"/>
    <w:rsid w:val="00EF14D5"/>
    <w:rsid w:val="00EF1C48"/>
    <w:rsid w:val="00EF4C45"/>
    <w:rsid w:val="00EF7E48"/>
    <w:rsid w:val="00F00B75"/>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BCB"/>
    <w:rsid w:val="00F60D83"/>
    <w:rsid w:val="00F61A03"/>
    <w:rsid w:val="00F6555A"/>
    <w:rsid w:val="00F658E3"/>
    <w:rsid w:val="00F7026B"/>
    <w:rsid w:val="00F705D6"/>
    <w:rsid w:val="00F71F86"/>
    <w:rsid w:val="00F73136"/>
    <w:rsid w:val="00F740FE"/>
    <w:rsid w:val="00F76F3D"/>
    <w:rsid w:val="00F77E6F"/>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 w:type="character" w:styleId="UnresolvedMention">
    <w:name w:val="Unresolved Mention"/>
    <w:basedOn w:val="DefaultParagraphFont"/>
    <w:uiPriority w:val="99"/>
    <w:semiHidden/>
    <w:unhideWhenUsed/>
    <w:rsid w:val="000821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torialspoint.com/jfreechart/jfreechart_line_chart.htm" TargetMode="External"/><Relationship Id="rId4" Type="http://schemas.openxmlformats.org/officeDocument/2006/relationships/settings" Target="settings.xml"/><Relationship Id="rId9" Type="http://schemas.openxmlformats.org/officeDocument/2006/relationships/hyperlink" Target="http://www.jfree.org/jfreechart/api/gjdoc/org/jfree/chart/ChartFactory.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06CD-8355-43DB-90EC-18938E94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Mustafa Chowdhury</cp:lastModifiedBy>
  <cp:revision>7</cp:revision>
  <cp:lastPrinted>2015-09-01T18:46:00Z</cp:lastPrinted>
  <dcterms:created xsi:type="dcterms:W3CDTF">2018-03-20T17:06:00Z</dcterms:created>
  <dcterms:modified xsi:type="dcterms:W3CDTF">2018-03-21T03:36:00Z</dcterms:modified>
</cp:coreProperties>
</file>